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6D" w:rsidRDefault="00DE456D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56D" w:rsidRPr="00A519CF" w:rsidRDefault="00DE456D" w:rsidP="00DE456D">
      <w:pPr>
        <w:jc w:val="center"/>
      </w:pPr>
      <w:r w:rsidRPr="00A519CF">
        <w:rPr>
          <w:b/>
        </w:rPr>
        <w:t>Рабочая программа</w:t>
      </w:r>
    </w:p>
    <w:p w:rsidR="00DE456D" w:rsidRPr="00A519CF" w:rsidRDefault="00DE456D" w:rsidP="00DE456D">
      <w:pPr>
        <w:jc w:val="center"/>
      </w:pPr>
      <w:r w:rsidRPr="00A519CF">
        <w:t xml:space="preserve">по </w:t>
      </w:r>
      <w:r w:rsidRPr="00A519CF">
        <w:rPr>
          <w:u w:val="single"/>
        </w:rPr>
        <w:t xml:space="preserve">  учебному предмету</w:t>
      </w:r>
    </w:p>
    <w:p w:rsidR="00DE456D" w:rsidRPr="00A519CF" w:rsidRDefault="00DE456D" w:rsidP="00DE456D">
      <w:pPr>
        <w:jc w:val="center"/>
      </w:pPr>
      <w:r>
        <w:rPr>
          <w:u w:val="single"/>
        </w:rPr>
        <w:t>«Всеобщая история</w:t>
      </w:r>
      <w:r w:rsidRPr="00A519CF">
        <w:rPr>
          <w:u w:val="single"/>
        </w:rPr>
        <w:t>»</w:t>
      </w:r>
    </w:p>
    <w:p w:rsidR="00DE456D" w:rsidRPr="00A519CF" w:rsidRDefault="00DE456D" w:rsidP="00DE456D">
      <w:pPr>
        <w:jc w:val="center"/>
      </w:pPr>
      <w:r w:rsidRPr="00A519CF">
        <w:rPr>
          <w:u w:val="single"/>
        </w:rPr>
        <w:t xml:space="preserve">Для </w:t>
      </w:r>
      <w:r>
        <w:rPr>
          <w:u w:val="single"/>
        </w:rPr>
        <w:t>7</w:t>
      </w:r>
      <w:r w:rsidRPr="00A519CF">
        <w:rPr>
          <w:u w:val="single"/>
        </w:rPr>
        <w:t>-9  классов</w:t>
      </w:r>
    </w:p>
    <w:p w:rsidR="00DE456D" w:rsidRDefault="00DE456D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56D" w:rsidRDefault="00DE456D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6B05" w:rsidRPr="00407BB7" w:rsidRDefault="008C7FF8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:</w:t>
      </w:r>
    </w:p>
    <w:p w:rsidR="008C7FF8" w:rsidRPr="00407BB7" w:rsidRDefault="008C7FF8" w:rsidP="00E479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-Федерального  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t>компонента государственного стандарта общего образования по истории 2004 г</w:t>
      </w:r>
      <w:proofErr w:type="gramStart"/>
      <w:r w:rsidRPr="00407BB7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8C7FF8" w:rsidRPr="00407BB7" w:rsidRDefault="008C7FF8" w:rsidP="00E4795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 авторской программы под ред. В.А. </w:t>
      </w:r>
      <w:proofErr w:type="spellStart"/>
      <w:r w:rsidRPr="00407BB7">
        <w:rPr>
          <w:rFonts w:ascii="Times New Roman" w:eastAsia="Times New Roman" w:hAnsi="Times New Roman" w:cs="Times New Roman"/>
          <w:sz w:val="28"/>
          <w:szCs w:val="28"/>
        </w:rPr>
        <w:t>Ведюшкина</w:t>
      </w:r>
      <w:proofErr w:type="spellEnd"/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 «История средних веков», </w:t>
      </w:r>
      <w:r w:rsidRPr="0040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ательство </w:t>
      </w:r>
      <w:r w:rsidR="00BD057A">
        <w:rPr>
          <w:rFonts w:ascii="Times New Roman" w:eastAsia="Calibri" w:hAnsi="Times New Roman" w:cs="Times New Roman"/>
          <w:color w:val="000000"/>
          <w:sz w:val="28"/>
          <w:szCs w:val="28"/>
        </w:rPr>
        <w:t>«Просвещение», 2009</w:t>
      </w:r>
      <w:r w:rsidRPr="0040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 авторской программы «Новая история 7-8 кл.» под редакцией А. Я. </w:t>
      </w:r>
      <w:proofErr w:type="spellStart"/>
      <w:r w:rsidRPr="00407BB7">
        <w:rPr>
          <w:rFonts w:ascii="Times New Roman" w:eastAsia="Times New Roman" w:hAnsi="Times New Roman" w:cs="Times New Roman"/>
          <w:sz w:val="28"/>
          <w:szCs w:val="28"/>
        </w:rPr>
        <w:t>Юдовской</w:t>
      </w:r>
      <w:proofErr w:type="spellEnd"/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 и Л. М. Ван</w:t>
      </w:r>
      <w:r w:rsidR="00BD057A">
        <w:rPr>
          <w:rFonts w:ascii="Times New Roman" w:eastAsia="Times New Roman" w:hAnsi="Times New Roman" w:cs="Times New Roman"/>
          <w:sz w:val="28"/>
          <w:szCs w:val="28"/>
        </w:rPr>
        <w:t>юшкиной. - М.: Просвещение, 2009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- авторской программы - 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А.О. «Новейшая история зарубежных стран»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основного общего образования по истории </w:t>
      </w:r>
      <w:r w:rsidR="00FE5494">
        <w:rPr>
          <w:rFonts w:ascii="Times New Roman" w:hAnsi="Times New Roman" w:cs="Times New Roman"/>
          <w:sz w:val="28"/>
          <w:szCs w:val="28"/>
        </w:rPr>
        <w:t>программе от 07.07.2010</w:t>
      </w:r>
      <w:r w:rsidRPr="00407BB7">
        <w:rPr>
          <w:rFonts w:ascii="Times New Roman" w:hAnsi="Times New Roman" w:cs="Times New Roman"/>
          <w:sz w:val="28"/>
          <w:szCs w:val="28"/>
        </w:rPr>
        <w:t>г.</w:t>
      </w:r>
    </w:p>
    <w:p w:rsidR="00481357" w:rsidRPr="00407BB7" w:rsidRDefault="00481357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FF8" w:rsidRPr="00407BB7" w:rsidRDefault="00E714D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FE5494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</w:t>
      </w:r>
      <w:r w:rsidRPr="00407BB7">
        <w:rPr>
          <w:rFonts w:ascii="Times New Roman" w:hAnsi="Times New Roman" w:cs="Times New Roman"/>
          <w:sz w:val="28"/>
          <w:szCs w:val="28"/>
        </w:rPr>
        <w:lastRenderedPageBreak/>
        <w:t xml:space="preserve">ступеней. Изучая историю на ступени основного общего 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ориентировано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примерной программы в </w:t>
      </w:r>
      <w:r w:rsidRPr="00407B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47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BB7">
        <w:rPr>
          <w:rFonts w:ascii="Times New Roman" w:hAnsi="Times New Roman" w:cs="Times New Roman"/>
          <w:sz w:val="28"/>
          <w:szCs w:val="28"/>
        </w:rPr>
        <w:t>-</w:t>
      </w:r>
      <w:r w:rsidRPr="00407BB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07BB7">
        <w:rPr>
          <w:rFonts w:ascii="Times New Roman" w:hAnsi="Times New Roman" w:cs="Times New Roman"/>
          <w:sz w:val="28"/>
          <w:szCs w:val="28"/>
        </w:rPr>
        <w:t xml:space="preserve"> классах реализуются в рамках </w:t>
      </w:r>
      <w:r w:rsidR="00FE5494">
        <w:rPr>
          <w:rFonts w:ascii="Times New Roman" w:hAnsi="Times New Roman" w:cs="Times New Roman"/>
          <w:sz w:val="28"/>
          <w:szCs w:val="28"/>
        </w:rPr>
        <w:t>курса</w:t>
      </w:r>
      <w:r w:rsidRPr="00407BB7">
        <w:rPr>
          <w:rFonts w:ascii="Times New Roman" w:hAnsi="Times New Roman" w:cs="Times New Roman"/>
          <w:sz w:val="28"/>
          <w:szCs w:val="28"/>
        </w:rPr>
        <w:t xml:space="preserve"> «Всеобщей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интеграции примерная программа устанавливает примерное распределе</w:t>
      </w:r>
      <w:r w:rsidR="006A477F">
        <w:rPr>
          <w:rFonts w:ascii="Times New Roman" w:hAnsi="Times New Roman" w:cs="Times New Roman"/>
          <w:sz w:val="28"/>
          <w:szCs w:val="28"/>
        </w:rPr>
        <w:t>ние учебного времени в рамках дву</w:t>
      </w:r>
      <w:r w:rsidRPr="00407BB7">
        <w:rPr>
          <w:rFonts w:ascii="Times New Roman" w:hAnsi="Times New Roman" w:cs="Times New Roman"/>
          <w:sz w:val="28"/>
          <w:szCs w:val="28"/>
        </w:rPr>
        <w:t xml:space="preserve">х этапов 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7BB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07BB7">
        <w:rPr>
          <w:rFonts w:ascii="Times New Roman" w:hAnsi="Times New Roman" w:cs="Times New Roman"/>
          <w:sz w:val="28"/>
          <w:szCs w:val="28"/>
        </w:rPr>
        <w:t>-</w:t>
      </w:r>
      <w:r w:rsidRPr="00407BB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07BB7">
        <w:rPr>
          <w:rFonts w:ascii="Times New Roman" w:hAnsi="Times New Roman" w:cs="Times New Roman"/>
          <w:sz w:val="28"/>
          <w:szCs w:val="28"/>
        </w:rPr>
        <w:t xml:space="preserve"> и </w:t>
      </w:r>
      <w:r w:rsidRPr="00407BB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07BB7">
        <w:rPr>
          <w:rFonts w:ascii="Times New Roman" w:hAnsi="Times New Roman" w:cs="Times New Roman"/>
          <w:sz w:val="28"/>
          <w:szCs w:val="28"/>
        </w:rPr>
        <w:t xml:space="preserve"> классы) и крупных тематических блоков.  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FF8" w:rsidRPr="00407BB7" w:rsidRDefault="00E714D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ПРЕДМЕТА «ВСЕОБЩАЯ ИСТОРИЯ» В УЧЕБНОМ ПЛАНЕ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="00FE5494">
        <w:rPr>
          <w:rFonts w:ascii="Times New Roman" w:hAnsi="Times New Roman" w:cs="Times New Roman"/>
          <w:sz w:val="28"/>
          <w:szCs w:val="28"/>
        </w:rPr>
        <w:t>102  часа</w:t>
      </w:r>
      <w:r w:rsidRPr="00407BB7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учебного предмета «</w:t>
      </w:r>
      <w:r w:rsidR="00FE5494">
        <w:rPr>
          <w:rFonts w:ascii="Times New Roman" w:hAnsi="Times New Roman" w:cs="Times New Roman"/>
          <w:sz w:val="28"/>
          <w:szCs w:val="28"/>
        </w:rPr>
        <w:t>Всеобщая и</w:t>
      </w:r>
      <w:r w:rsidRPr="00407BB7">
        <w:rPr>
          <w:rFonts w:ascii="Times New Roman" w:hAnsi="Times New Roman" w:cs="Times New Roman"/>
          <w:sz w:val="28"/>
          <w:szCs w:val="28"/>
        </w:rPr>
        <w:t>стория» на этапе  основного общего образования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 xml:space="preserve"> том числе: в  VII, VIII и IX  классах по </w:t>
      </w:r>
      <w:r w:rsidR="006A477F">
        <w:rPr>
          <w:rFonts w:ascii="Times New Roman" w:hAnsi="Times New Roman" w:cs="Times New Roman"/>
          <w:sz w:val="28"/>
          <w:szCs w:val="28"/>
        </w:rPr>
        <w:t>34 часа, из расчета 1 учебный час</w:t>
      </w:r>
      <w:r w:rsidRPr="00407BB7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FE5494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Примерная программа рассчитана на </w:t>
      </w:r>
      <w:r w:rsidR="006A477F">
        <w:rPr>
          <w:rFonts w:ascii="Times New Roman" w:hAnsi="Times New Roman" w:cs="Times New Roman"/>
          <w:sz w:val="28"/>
          <w:szCs w:val="28"/>
        </w:rPr>
        <w:t xml:space="preserve">102 </w:t>
      </w:r>
      <w:r w:rsidRPr="00407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учеб</w:t>
      </w:r>
      <w:r w:rsidR="006A477F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6A477F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407B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494" w:rsidRDefault="00FE5494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Цели</w:t>
      </w:r>
      <w:r w:rsidR="00E4795D" w:rsidRPr="00407BB7">
        <w:rPr>
          <w:rFonts w:ascii="Times New Roman" w:hAnsi="Times New Roman" w:cs="Times New Roman"/>
          <w:b/>
          <w:sz w:val="28"/>
          <w:szCs w:val="28"/>
        </w:rPr>
        <w:t>: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Изучение истории на ступени основного общего образования направлено на достижение следующих целей: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8C7FF8" w:rsidRPr="00407BB7" w:rsidRDefault="008C7FF8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FE5494" w:rsidRDefault="00FE5494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FF8" w:rsidRPr="00407BB7" w:rsidRDefault="00407BB7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курса истории </w:t>
      </w:r>
      <w:r w:rsidR="008C7FF8" w:rsidRPr="00407BB7">
        <w:rPr>
          <w:rFonts w:ascii="Times New Roman" w:hAnsi="Times New Roman" w:cs="Times New Roman"/>
          <w:b/>
          <w:sz w:val="28"/>
          <w:szCs w:val="28"/>
        </w:rPr>
        <w:t>7класс: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</w:t>
      </w:r>
      <w:proofErr w:type="gramStart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ировать конкретные научные ситуации, уметь видеть и решать проблемы, поставленные перед ними жизнью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ся </w:t>
      </w:r>
      <w:proofErr w:type="gramStart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лковывать факты и события, выстраивать свою авторскую версию событий, отвечающую данным исторической науки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анализировать и описывать события с разных, часто с противоположных точек зрения;</w:t>
      </w:r>
      <w:proofErr w:type="gramEnd"/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C758E" w:rsidRPr="00407BB7" w:rsidRDefault="00EC758E" w:rsidP="00E47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ом</w:t>
      </w:r>
      <w:proofErr w:type="spellEnd"/>
      <w:r w:rsidRPr="0040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8C7FF8" w:rsidRPr="00407BB7" w:rsidRDefault="00EC758E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8 класс:</w:t>
      </w:r>
    </w:p>
    <w:p w:rsidR="00EC758E" w:rsidRPr="00407BB7" w:rsidRDefault="00EC758E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новой истории учащиеся 8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 w:rsidRPr="00407BB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07BB7">
        <w:rPr>
          <w:rFonts w:ascii="Times New Roman" w:hAnsi="Times New Roman" w:cs="Times New Roman"/>
          <w:sz w:val="28"/>
          <w:szCs w:val="28"/>
        </w:rPr>
        <w:t xml:space="preserve"> - начала </w:t>
      </w:r>
      <w:r w:rsidRPr="00407BB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7BB7">
        <w:rPr>
          <w:rFonts w:ascii="Times New Roman" w:hAnsi="Times New Roman" w:cs="Times New Roman"/>
          <w:sz w:val="28"/>
          <w:szCs w:val="28"/>
        </w:rPr>
        <w:t xml:space="preserve"> вв.: периодизация Нового времени; особенности ментальности человека Нового времени; преимущество эволюционного пути развития общества перед 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революционным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>; причины революций и реформы как альтернативный путь развития общества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>альнейшее развитие индустриальной революции, "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риализма; новая социальная структура общества и его движение к социальным реформам как к средству разрешения социальных противоречий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>альнейшее развитие правовых государств, где признавалось верховенство закона, и формирование гражданских обществ, где личность может реализовать свои прирожденные права на «жизнь, свободу и собственность»; использова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ние индустриально развитыми странами технического прогресса для создания колониальных им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перий; международные конфликты, приводившие к войнам; особенности духовной жизни европейцев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EC758E" w:rsidRPr="00407BB7" w:rsidRDefault="00EC758E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lastRenderedPageBreak/>
        <w:t>9 класс:</w:t>
      </w:r>
    </w:p>
    <w:p w:rsidR="00EC758E" w:rsidRPr="00407BB7" w:rsidRDefault="00EC758E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</w:p>
    <w:p w:rsidR="00EC758E" w:rsidRPr="00407BB7" w:rsidRDefault="00EC758E" w:rsidP="00E479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EC758E" w:rsidRPr="00407BB7" w:rsidRDefault="00EC758E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EC758E" w:rsidRPr="00407BB7" w:rsidRDefault="00EC758E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7BB7">
        <w:rPr>
          <w:rFonts w:ascii="Times New Roman" w:hAnsi="Times New Roman" w:cs="Times New Roman"/>
          <w:sz w:val="28"/>
          <w:szCs w:val="28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EC758E" w:rsidRDefault="00EC758E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407BB7" w:rsidRDefault="00407BB7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BB7" w:rsidRPr="00407BB7" w:rsidRDefault="00407BB7" w:rsidP="00E4795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407BB7">
        <w:rPr>
          <w:rFonts w:ascii="Times New Roman" w:hAnsi="Times New Roman" w:cs="Times New Roman"/>
          <w:b/>
          <w:sz w:val="36"/>
          <w:szCs w:val="36"/>
        </w:rPr>
        <w:t xml:space="preserve">Планируемые результаты освоения курса всеобщей истории </w:t>
      </w:r>
    </w:p>
    <w:p w:rsidR="00407BB7" w:rsidRDefault="00407BB7" w:rsidP="00407BB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b/>
          <w:sz w:val="28"/>
          <w:szCs w:val="28"/>
        </w:rPr>
        <w:t>Учащиеся 7 класса должны овладеть знаниями, умениями: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>•  определять и объяснять понятия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>•  уметь выделять главную мысль, идею в учебнике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>•  рассматривать общественные явления в развитии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>•  анализировать исторические явления, процессы, факты, обобщать и систематизи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softHyphen/>
        <w:t>ровать полученную информацию;</w:t>
      </w:r>
    </w:p>
    <w:p w:rsidR="00407BB7" w:rsidRPr="00407BB7" w:rsidRDefault="00407BB7" w:rsidP="00407B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•  уметь выбрать и использовать нужные средства для учебной деятельности. 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В процессе изучения курса всеобщей истории учащиеся  </w:t>
      </w:r>
      <w:r w:rsidRPr="00407BB7">
        <w:rPr>
          <w:rFonts w:ascii="Times New Roman" w:hAnsi="Times New Roman" w:cs="Times New Roman"/>
          <w:b/>
          <w:sz w:val="28"/>
          <w:szCs w:val="28"/>
        </w:rPr>
        <w:t>8 класса</w:t>
      </w:r>
      <w:r w:rsidRPr="00407BB7">
        <w:rPr>
          <w:rFonts w:ascii="Times New Roman" w:hAnsi="Times New Roman" w:cs="Times New Roman"/>
          <w:sz w:val="28"/>
          <w:szCs w:val="28"/>
        </w:rPr>
        <w:t xml:space="preserve"> должны овладеть знаниями, </w:t>
      </w:r>
      <w:r w:rsidRPr="00407BB7">
        <w:rPr>
          <w:rFonts w:ascii="Times New Roman" w:hAnsi="Times New Roman" w:cs="Times New Roman"/>
          <w:b/>
          <w:sz w:val="28"/>
          <w:szCs w:val="28"/>
        </w:rPr>
        <w:t>умениями: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определять и объяснять понятия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lastRenderedPageBreak/>
        <w:t>•  выделять главную мысль, идею в учебнике и рассказе учителя, в докладе одноклассника, письменном тексте, документе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рассматривать общественные явления в развитии, в конкретно-исторических явлениях, применяя принципы историзма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раскрывать во взаимосвязи и взаимозависимости явления экономики, политики, культуры, искусства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анализировать исторические явления, процессы, факты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обобщать и систематизировать полученную информацию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давать на основе анализа конкретного материала научные объяснения сущности фактов и связей между ними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осуществлять перенос знаний (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связи), решать ситуа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тивные задачи, в том числе на основе анализа действительности и собственного социального опыта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определять личную точку зрения, уметь ее формулировать и аргументировать, осуществ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лять оценочные суждения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обладать необходимыми коммуникативными умениями: владеть устной и письменной ре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чью, вести диалог, грамотно строить монологическую речь, участвовать в дискуссии, формулиро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вать вопрос, сжато давать ответ, выступать с сообщениями, докладами, писать рецензии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участвовать в групповых формах работы, в ролевых играх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определять цели своей деятельности и представлять ее результаты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•  выбирать и использовать нужные средства для учебной деятельности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Новейшая история в </w:t>
      </w:r>
      <w:r w:rsidRPr="00407BB7">
        <w:rPr>
          <w:rFonts w:ascii="Times New Roman" w:hAnsi="Times New Roman" w:cs="Times New Roman"/>
          <w:b/>
          <w:sz w:val="28"/>
          <w:szCs w:val="28"/>
        </w:rPr>
        <w:t>9 классе</w:t>
      </w:r>
      <w:r w:rsidRPr="00407BB7">
        <w:rPr>
          <w:rFonts w:ascii="Times New Roman" w:hAnsi="Times New Roman" w:cs="Times New Roman"/>
          <w:sz w:val="28"/>
          <w:szCs w:val="28"/>
        </w:rPr>
        <w:t xml:space="preserve"> обучающиеся должны</w:t>
      </w:r>
    </w:p>
    <w:p w:rsidR="00E714D4" w:rsidRDefault="00407BB7" w:rsidP="00407B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i/>
          <w:sz w:val="28"/>
          <w:szCs w:val="28"/>
        </w:rPr>
        <w:tab/>
      </w:r>
    </w:p>
    <w:p w:rsidR="00E714D4" w:rsidRDefault="00407BB7" w:rsidP="00407B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07BB7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407BB7" w:rsidRPr="00407BB7" w:rsidRDefault="00407BB7" w:rsidP="00407BB7">
      <w:pPr>
        <w:pStyle w:val="a3"/>
        <w:rPr>
          <w:rStyle w:val="FontStyle34"/>
          <w:sz w:val="28"/>
          <w:szCs w:val="28"/>
        </w:rPr>
      </w:pPr>
      <w:r w:rsidRPr="00407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7BB7">
        <w:rPr>
          <w:rStyle w:val="FontStyle34"/>
          <w:sz w:val="28"/>
          <w:szCs w:val="28"/>
        </w:rPr>
        <w:t>даты основных событий Новейшего времени, термины и понятия значительных процессов и основных событий, их участников, результаты и итоги событий XX - начало XXI века Всеобщей истории; важ</w:t>
      </w:r>
      <w:r w:rsidRPr="00407BB7">
        <w:rPr>
          <w:rStyle w:val="FontStyle34"/>
          <w:sz w:val="28"/>
          <w:szCs w:val="28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 Новейшего времени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07BB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рии с веком, определять последова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тельность и длительность важнейших событий отечественной и всеобщей истории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Использовать текст исторического источника при ответе на вопросы, решении различных учебных </w:t>
      </w:r>
      <w:r w:rsidRPr="00407BB7">
        <w:rPr>
          <w:rFonts w:ascii="Times New Roman" w:hAnsi="Times New Roman" w:cs="Times New Roman"/>
          <w:sz w:val="28"/>
          <w:szCs w:val="28"/>
        </w:rPr>
        <w:t>задач, сравнивать свидетельства разных источников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-3"/>
          <w:sz w:val="28"/>
          <w:szCs w:val="28"/>
        </w:rPr>
        <w:t xml:space="preserve">Показывать на исторической карте: территории расселения народов, границы государств, города, </w:t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t>места исторических событий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-3"/>
          <w:sz w:val="28"/>
          <w:szCs w:val="28"/>
        </w:rPr>
        <w:t xml:space="preserve">Рассказывать о важнейших исторических событиях их участниках, показывая знания необходимых </w:t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t xml:space="preserve">фактов, дат, терминов, давать описание исторических событий и памятников культуры на основе текста </w:t>
      </w:r>
      <w:r w:rsidRPr="00407BB7">
        <w:rPr>
          <w:rFonts w:ascii="Times New Roman" w:hAnsi="Times New Roman" w:cs="Times New Roman"/>
          <w:sz w:val="28"/>
          <w:szCs w:val="28"/>
        </w:rPr>
        <w:t>и иллюстративного материала учебника, фрагментов исторических источников, использовать приобре</w:t>
      </w:r>
      <w:r w:rsidRPr="00407BB7">
        <w:rPr>
          <w:rFonts w:ascii="Times New Roman" w:hAnsi="Times New Roman" w:cs="Times New Roman"/>
          <w:sz w:val="28"/>
          <w:szCs w:val="28"/>
        </w:rPr>
        <w:softHyphen/>
        <w:t>тенные знания при написании творческих работ, рефератов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7BB7">
        <w:rPr>
          <w:rFonts w:ascii="Times New Roman" w:hAnsi="Times New Roman" w:cs="Times New Roman"/>
          <w:spacing w:val="2"/>
          <w:sz w:val="28"/>
          <w:szCs w:val="28"/>
        </w:rPr>
        <w:t>Соотносить общие исторические процессы и отдельные факты и явления, выявлять сущест</w:t>
      </w:r>
      <w:r w:rsidRPr="00407BB7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t>венные черты исторических процессов, явлений и событий, группировать исторические явления и собы</w:t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07BB7">
        <w:rPr>
          <w:rFonts w:ascii="Times New Roman" w:hAnsi="Times New Roman" w:cs="Times New Roman"/>
          <w:spacing w:val="2"/>
          <w:sz w:val="28"/>
          <w:szCs w:val="28"/>
        </w:rPr>
        <w:t xml:space="preserve">тия по заданному признаку, объяснять смысл изученных исторических понятий и терминов, выявлять </w:t>
      </w:r>
      <w:r w:rsidRPr="00407BB7">
        <w:rPr>
          <w:rFonts w:ascii="Times New Roman" w:hAnsi="Times New Roman" w:cs="Times New Roman"/>
          <w:spacing w:val="1"/>
          <w:sz w:val="28"/>
          <w:szCs w:val="28"/>
        </w:rPr>
        <w:t xml:space="preserve">общность и различия сравниваемых исторических событий и явлений, определять на основе учебного </w:t>
      </w:r>
      <w:r w:rsidRPr="00407BB7">
        <w:rPr>
          <w:rFonts w:ascii="Times New Roman" w:hAnsi="Times New Roman" w:cs="Times New Roman"/>
          <w:sz w:val="28"/>
          <w:szCs w:val="28"/>
        </w:rPr>
        <w:t>материала причины и следствия важнейших исторических событий.</w:t>
      </w:r>
      <w:proofErr w:type="gramEnd"/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1"/>
          <w:sz w:val="28"/>
          <w:szCs w:val="28"/>
        </w:rPr>
        <w:t xml:space="preserve">Объяснять свое отношение к наиболее значительным событиям и личностям истории России </w:t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t>и Всеобщей истории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t xml:space="preserve">жизни </w:t>
      </w:r>
      <w:proofErr w:type="gramStart"/>
      <w:r w:rsidRPr="00407BB7">
        <w:rPr>
          <w:rFonts w:ascii="Times New Roman" w:hAnsi="Times New Roman" w:cs="Times New Roman"/>
          <w:spacing w:val="-1"/>
          <w:sz w:val="28"/>
          <w:szCs w:val="28"/>
        </w:rPr>
        <w:t>для</w:t>
      </w:r>
      <w:proofErr w:type="gramEnd"/>
      <w:r w:rsidRPr="00407BB7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5"/>
          <w:sz w:val="28"/>
          <w:szCs w:val="28"/>
        </w:rPr>
        <w:t>понимания исторических причин и исторического значения событий и явлений в совре</w:t>
      </w:r>
      <w:r w:rsidRPr="00407BB7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407BB7">
        <w:rPr>
          <w:rFonts w:ascii="Times New Roman" w:hAnsi="Times New Roman" w:cs="Times New Roman"/>
          <w:spacing w:val="-1"/>
          <w:sz w:val="28"/>
          <w:szCs w:val="28"/>
        </w:rPr>
        <w:t>менной жизни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высказывания собственных суждений об историческом наследии России и мира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ния знаний об историческом пути и традициях народов России и мира в общении </w:t>
      </w:r>
      <w:r w:rsidRPr="00407BB7">
        <w:rPr>
          <w:rFonts w:ascii="Times New Roman" w:hAnsi="Times New Roman" w:cs="Times New Roman"/>
          <w:sz w:val="28"/>
          <w:szCs w:val="28"/>
        </w:rPr>
        <w:t>с людьми другой культуры, национальной и религиозной принадлежности.</w:t>
      </w:r>
    </w:p>
    <w:p w:rsidR="00407BB7" w:rsidRPr="00407BB7" w:rsidRDefault="00407BB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C758E" w:rsidRDefault="00EC758E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D4" w:rsidRPr="00407BB7" w:rsidRDefault="00E714D4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ВСЕОБЩЕЙ ИСТОРИИ В </w:t>
      </w:r>
      <w:r w:rsidR="006A477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9 КЛАССАХ</w:t>
      </w:r>
    </w:p>
    <w:p w:rsidR="00E714D4" w:rsidRDefault="00E714D4" w:rsidP="004A68B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69C" w:rsidRPr="00407BB7" w:rsidRDefault="00F56500" w:rsidP="004A68B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по курсу Новая история 7 класс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3085"/>
        <w:gridCol w:w="1842"/>
        <w:gridCol w:w="1842"/>
        <w:gridCol w:w="1843"/>
      </w:tblGrid>
      <w:tr w:rsidR="00F56500" w:rsidRPr="00407BB7" w:rsidTr="00F56500">
        <w:tc>
          <w:tcPr>
            <w:tcW w:w="599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085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843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Рабочая программа</w:t>
            </w:r>
          </w:p>
        </w:tc>
      </w:tr>
      <w:tr w:rsidR="00F56500" w:rsidRPr="00407BB7" w:rsidTr="00F56500">
        <w:tc>
          <w:tcPr>
            <w:tcW w:w="599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6500" w:rsidRPr="00407BB7" w:rsidTr="00F56500">
        <w:tc>
          <w:tcPr>
            <w:tcW w:w="599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Европа и мир в начале нового времени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F56500" w:rsidRPr="00407BB7" w:rsidTr="00F56500">
        <w:tc>
          <w:tcPr>
            <w:tcW w:w="599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 xml:space="preserve">Эпоха просвещения. Время </w:t>
            </w:r>
            <w:r w:rsidRPr="00407BB7">
              <w:rPr>
                <w:rFonts w:eastAsia="Times New Roman"/>
                <w:sz w:val="24"/>
                <w:szCs w:val="24"/>
              </w:rPr>
              <w:lastRenderedPageBreak/>
              <w:t>преобразований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F56500" w:rsidRPr="00407BB7" w:rsidTr="00F56500">
        <w:tc>
          <w:tcPr>
            <w:tcW w:w="599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5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Традиционные общества в раннее новое время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56500" w:rsidRPr="00407BB7" w:rsidTr="00F56500">
        <w:tc>
          <w:tcPr>
            <w:tcW w:w="599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6500" w:rsidRPr="00407BB7" w:rsidRDefault="00F56500" w:rsidP="00E4795D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07BB7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58E" w:rsidRPr="00407BB7" w:rsidRDefault="00F56500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Новая история 7 класс</w:t>
      </w:r>
    </w:p>
    <w:p w:rsidR="007D25AC" w:rsidRPr="00407BB7" w:rsidRDefault="007D25AC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ведение </w:t>
      </w:r>
    </w:p>
    <w:p w:rsidR="007D25AC" w:rsidRPr="00407BB7" w:rsidRDefault="007D25AC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 изучает новая история. Понятие «Новое время». Хроноло</w:t>
      </w:r>
      <w:r w:rsidRPr="00407BB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07BB7">
        <w:rPr>
          <w:rFonts w:ascii="Times New Roman" w:hAnsi="Times New Roman" w:cs="Times New Roman"/>
          <w:color w:val="000000"/>
          <w:spacing w:val="1"/>
          <w:sz w:val="28"/>
          <w:szCs w:val="28"/>
        </w:rPr>
        <w:t>гические границы и этапы Нового времени. Человек Нового вре</w:t>
      </w:r>
      <w:r w:rsidRPr="00407BB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07BB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ни, его отличия от человека средневекового. Запад и Восток: особенности общественного устройства и экономического развития.</w:t>
      </w:r>
    </w:p>
    <w:p w:rsidR="008C7FF8" w:rsidRPr="00407BB7" w:rsidRDefault="007D25AC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1"/>
          <w:w w:val="73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1"/>
          <w:w w:val="73"/>
          <w:sz w:val="28"/>
          <w:szCs w:val="28"/>
        </w:rPr>
        <w:t xml:space="preserve">ЧАСТЬ </w:t>
      </w:r>
      <w:r w:rsidRPr="00407BB7">
        <w:rPr>
          <w:rFonts w:ascii="Times New Roman" w:hAnsi="Times New Roman" w:cs="Times New Roman"/>
          <w:b/>
          <w:bCs/>
          <w:color w:val="000000"/>
          <w:spacing w:val="21"/>
          <w:w w:val="73"/>
          <w:sz w:val="28"/>
          <w:szCs w:val="28"/>
          <w:lang w:val="en-US"/>
        </w:rPr>
        <w:t>I</w:t>
      </w:r>
      <w:r w:rsidRPr="00407BB7">
        <w:rPr>
          <w:rFonts w:ascii="Times New Roman" w:hAnsi="Times New Roman" w:cs="Times New Roman"/>
          <w:b/>
          <w:bCs/>
          <w:color w:val="000000"/>
          <w:spacing w:val="21"/>
          <w:w w:val="73"/>
          <w:sz w:val="28"/>
          <w:szCs w:val="28"/>
        </w:rPr>
        <w:t>. ЕВРОПА И МИР В НАЧАЛЕ НОВОГО ВРЕМЕНИ</w:t>
      </w:r>
    </w:p>
    <w:p w:rsidR="007D25AC" w:rsidRPr="00407BB7" w:rsidRDefault="007D25AC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Эпоха Великих географических открытий. </w:t>
      </w:r>
      <w:r w:rsidRPr="00407B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Европа: от Средневековья к Новому времени. </w:t>
      </w:r>
      <w:r w:rsidRPr="00407B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Художественная культура и наука Европы </w:t>
      </w:r>
      <w:r w:rsidRPr="00407BB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эпохи Возрождения. </w:t>
      </w:r>
      <w:r w:rsidRPr="00407BB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еформация и контрреформация в Европе</w:t>
      </w:r>
      <w:proofErr w:type="gramStart"/>
      <w:r w:rsidRPr="00407BB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Pr="00407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  <w:r w:rsidRPr="00407BB7">
        <w:rPr>
          <w:rFonts w:ascii="Times New Roman" w:hAnsi="Times New Roman" w:cs="Times New Roman"/>
          <w:bCs/>
          <w:color w:val="000000"/>
          <w:sz w:val="28"/>
          <w:szCs w:val="28"/>
        </w:rPr>
        <w:t>Ранние буржуазные революции.</w:t>
      </w:r>
    </w:p>
    <w:p w:rsidR="007D25AC" w:rsidRPr="00407BB7" w:rsidRDefault="007D25AC" w:rsidP="00E4795D">
      <w:pPr>
        <w:pStyle w:val="a3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Международные отношения </w:t>
      </w:r>
      <w:r w:rsidRPr="00407BB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(борьба за первенство в Европе и колониях). </w:t>
      </w:r>
    </w:p>
    <w:p w:rsidR="00650616" w:rsidRPr="00407BB7" w:rsidRDefault="00650616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АСТЬ </w:t>
      </w:r>
      <w:r w:rsidRPr="00407BB7">
        <w:rPr>
          <w:rFonts w:ascii="Times New Roman" w:hAnsi="Times New Roman" w:cs="Times New Roman"/>
          <w:b/>
          <w:bCs/>
          <w:color w:val="000000"/>
          <w:spacing w:val="19"/>
          <w:sz w:val="28"/>
          <w:szCs w:val="28"/>
          <w:lang w:val="en-US"/>
        </w:rPr>
        <w:t>II</w:t>
      </w:r>
      <w:r w:rsidRPr="00407BB7">
        <w:rPr>
          <w:rFonts w:ascii="Times New Roman" w:hAnsi="Times New Roman" w:cs="Times New Roman"/>
          <w:b/>
          <w:bCs/>
          <w:color w:val="000000"/>
          <w:spacing w:val="19"/>
          <w:sz w:val="28"/>
          <w:szCs w:val="28"/>
        </w:rPr>
        <w:t>.</w:t>
      </w: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ЭПОХА ПРОСВЕЩЕНИЯ. ВРЕМЯ ПРЕОБРАЗОВАНИЙ</w:t>
      </w:r>
    </w:p>
    <w:p w:rsidR="00650616" w:rsidRPr="00407BB7" w:rsidRDefault="00650616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Западноевропейская культура </w:t>
      </w: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XVIII</w:t>
      </w: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. Промышленный переворот в Англии. </w:t>
      </w:r>
      <w:r w:rsidRPr="00407BB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вероамериканские колонии</w:t>
      </w:r>
    </w:p>
    <w:p w:rsidR="00650616" w:rsidRPr="00407BB7" w:rsidRDefault="00650616" w:rsidP="00E4795D">
      <w:pPr>
        <w:pStyle w:val="a3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борьбе за независимость. </w:t>
      </w:r>
      <w:r w:rsidRPr="00407B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бразование Соединенных Штатов Америки. </w:t>
      </w: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еликая французская революция </w:t>
      </w: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XVIII</w:t>
      </w: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. </w:t>
      </w:r>
    </w:p>
    <w:p w:rsidR="00650616" w:rsidRPr="00407BB7" w:rsidRDefault="00650616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АСТЬ </w:t>
      </w:r>
      <w:r w:rsidRPr="00407BB7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  <w:t>III</w:t>
      </w:r>
      <w:r w:rsidRPr="00407BB7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t>.</w:t>
      </w: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ТРАДИЦИОННЫЕ ОБЩЕСТВА В РАННЕЕ НОВОЕ ВРЕМЯ</w:t>
      </w:r>
    </w:p>
    <w:p w:rsidR="00650616" w:rsidRPr="00407BB7" w:rsidRDefault="00650616" w:rsidP="00E4795D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ониальныйпериод в Латинской Америке. </w:t>
      </w:r>
      <w:r w:rsidRPr="00407B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радиционные общества Востока. </w:t>
      </w:r>
      <w:r w:rsidRPr="00407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о европейской колонизации. </w:t>
      </w:r>
    </w:p>
    <w:p w:rsidR="00650616" w:rsidRPr="00407BB7" w:rsidRDefault="00650616" w:rsidP="00E4795D">
      <w:pPr>
        <w:pStyle w:val="a3"/>
        <w:rPr>
          <w:rFonts w:ascii="Times New Roman" w:hAnsi="Times New Roman" w:cs="Times New Roman"/>
          <w:bCs/>
          <w:color w:val="000000"/>
          <w:spacing w:val="35"/>
          <w:w w:val="67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35"/>
          <w:w w:val="67"/>
          <w:sz w:val="28"/>
          <w:szCs w:val="28"/>
        </w:rPr>
        <w:t xml:space="preserve">Повторение «Мир в эпоху раннего Нового времени» </w:t>
      </w:r>
    </w:p>
    <w:p w:rsidR="00650616" w:rsidRPr="00407BB7" w:rsidRDefault="00650616" w:rsidP="004A6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Распределение часов по курсу 8 класс</w:t>
      </w:r>
    </w:p>
    <w:tbl>
      <w:tblPr>
        <w:tblStyle w:val="a4"/>
        <w:tblW w:w="0" w:type="auto"/>
        <w:tblInd w:w="408" w:type="dxa"/>
        <w:tblLook w:val="04A0"/>
      </w:tblPr>
      <w:tblGrid>
        <w:gridCol w:w="484"/>
        <w:gridCol w:w="3217"/>
        <w:gridCol w:w="1823"/>
        <w:gridCol w:w="1819"/>
        <w:gridCol w:w="1820"/>
      </w:tblGrid>
      <w:tr w:rsidR="00E4795D" w:rsidRPr="00407BB7" w:rsidTr="00235D42">
        <w:tc>
          <w:tcPr>
            <w:tcW w:w="484" w:type="dxa"/>
          </w:tcPr>
          <w:p w:rsidR="00650616" w:rsidRPr="00407BB7" w:rsidRDefault="00235D42" w:rsidP="00E4795D">
            <w:pPr>
              <w:pStyle w:val="a3"/>
              <w:rPr>
                <w:sz w:val="28"/>
                <w:szCs w:val="28"/>
              </w:rPr>
            </w:pPr>
            <w:r w:rsidRPr="00407BB7">
              <w:rPr>
                <w:sz w:val="28"/>
                <w:szCs w:val="28"/>
              </w:rPr>
              <w:t>№</w:t>
            </w:r>
          </w:p>
        </w:tc>
        <w:tc>
          <w:tcPr>
            <w:tcW w:w="3217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823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19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820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Рабочая программа</w:t>
            </w:r>
          </w:p>
        </w:tc>
      </w:tr>
      <w:tr w:rsidR="00E4795D" w:rsidRPr="00407BB7" w:rsidTr="00235D42">
        <w:tc>
          <w:tcPr>
            <w:tcW w:w="484" w:type="dxa"/>
          </w:tcPr>
          <w:p w:rsidR="00650616" w:rsidRPr="00407BB7" w:rsidRDefault="00235D42" w:rsidP="00E4795D">
            <w:pPr>
              <w:pStyle w:val="a3"/>
              <w:rPr>
                <w:sz w:val="28"/>
                <w:szCs w:val="28"/>
              </w:rPr>
            </w:pPr>
            <w:r w:rsidRPr="00407BB7">
              <w:rPr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23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</w:t>
            </w:r>
          </w:p>
        </w:tc>
      </w:tr>
      <w:tr w:rsidR="00E4795D" w:rsidRPr="00407BB7" w:rsidTr="00235D42">
        <w:tc>
          <w:tcPr>
            <w:tcW w:w="484" w:type="dxa"/>
          </w:tcPr>
          <w:p w:rsidR="00650616" w:rsidRPr="00407BB7" w:rsidRDefault="00235D42" w:rsidP="00E4795D">
            <w:pPr>
              <w:pStyle w:val="a3"/>
              <w:rPr>
                <w:sz w:val="28"/>
                <w:szCs w:val="28"/>
              </w:rPr>
            </w:pPr>
            <w:r w:rsidRPr="00407BB7">
              <w:rPr>
                <w:sz w:val="28"/>
                <w:szCs w:val="28"/>
              </w:rPr>
              <w:t>2</w:t>
            </w:r>
          </w:p>
        </w:tc>
        <w:tc>
          <w:tcPr>
            <w:tcW w:w="3217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 xml:space="preserve">Становление индустриального общества в </w:t>
            </w:r>
            <w:r w:rsidRPr="00407BB7">
              <w:rPr>
                <w:sz w:val="24"/>
                <w:szCs w:val="24"/>
                <w:lang w:val="en-US"/>
              </w:rPr>
              <w:t>XIX</w:t>
            </w:r>
            <w:r w:rsidRPr="00407BB7"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1823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6</w:t>
            </w:r>
          </w:p>
        </w:tc>
        <w:tc>
          <w:tcPr>
            <w:tcW w:w="1819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6</w:t>
            </w:r>
          </w:p>
        </w:tc>
      </w:tr>
      <w:tr w:rsidR="00E4795D" w:rsidRPr="00407BB7" w:rsidTr="00235D42">
        <w:tc>
          <w:tcPr>
            <w:tcW w:w="484" w:type="dxa"/>
          </w:tcPr>
          <w:p w:rsidR="00650616" w:rsidRPr="00407BB7" w:rsidRDefault="00235D42" w:rsidP="00E4795D">
            <w:pPr>
              <w:pStyle w:val="a3"/>
              <w:rPr>
                <w:sz w:val="28"/>
                <w:szCs w:val="28"/>
              </w:rPr>
            </w:pPr>
            <w:r w:rsidRPr="00407B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17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 xml:space="preserve">Мир во второй половине </w:t>
            </w:r>
            <w:r w:rsidRPr="00407BB7">
              <w:rPr>
                <w:sz w:val="24"/>
                <w:szCs w:val="24"/>
                <w:lang w:val="en-US"/>
              </w:rPr>
              <w:t>XIX</w:t>
            </w:r>
            <w:r w:rsidRPr="00407BB7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823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5</w:t>
            </w:r>
          </w:p>
        </w:tc>
        <w:tc>
          <w:tcPr>
            <w:tcW w:w="1820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3</w:t>
            </w:r>
          </w:p>
        </w:tc>
      </w:tr>
      <w:tr w:rsidR="00E4795D" w:rsidRPr="00407BB7" w:rsidTr="00235D42">
        <w:tc>
          <w:tcPr>
            <w:tcW w:w="484" w:type="dxa"/>
          </w:tcPr>
          <w:p w:rsidR="00650616" w:rsidRPr="00407BB7" w:rsidRDefault="00235D42" w:rsidP="00E4795D">
            <w:pPr>
              <w:pStyle w:val="a3"/>
              <w:rPr>
                <w:sz w:val="28"/>
                <w:szCs w:val="28"/>
              </w:rPr>
            </w:pPr>
            <w:r w:rsidRPr="00407BB7">
              <w:rPr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823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50616" w:rsidRPr="00407BB7" w:rsidRDefault="00235D42" w:rsidP="00E4795D">
            <w:pPr>
              <w:pStyle w:val="a3"/>
              <w:rPr>
                <w:sz w:val="24"/>
                <w:szCs w:val="24"/>
              </w:rPr>
            </w:pPr>
            <w:r w:rsidRPr="00407BB7">
              <w:rPr>
                <w:sz w:val="24"/>
                <w:szCs w:val="24"/>
              </w:rPr>
              <w:t>1</w:t>
            </w:r>
          </w:p>
        </w:tc>
      </w:tr>
    </w:tbl>
    <w:p w:rsidR="00FE5494" w:rsidRDefault="00FE5494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235D42" w:rsidRPr="00407BB7" w:rsidRDefault="00235D42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ОВАЯ ИСТОРИЯ. </w:t>
      </w: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XIX</w:t>
      </w: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в. </w:t>
      </w:r>
      <w:r w:rsidRPr="00407BB7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8 класс</w:t>
      </w:r>
    </w:p>
    <w:p w:rsidR="00650616" w:rsidRPr="00407BB7" w:rsidRDefault="00235D42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18"/>
          <w:w w:val="74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18"/>
          <w:w w:val="74"/>
          <w:sz w:val="28"/>
          <w:szCs w:val="28"/>
        </w:rPr>
        <w:t xml:space="preserve">ЧАСТЬ </w:t>
      </w:r>
      <w:r w:rsidRPr="00407BB7">
        <w:rPr>
          <w:rFonts w:ascii="Times New Roman" w:hAnsi="Times New Roman" w:cs="Times New Roman"/>
          <w:b/>
          <w:bCs/>
          <w:color w:val="000000"/>
          <w:spacing w:val="18"/>
          <w:w w:val="74"/>
          <w:sz w:val="28"/>
          <w:szCs w:val="28"/>
          <w:lang w:val="en-US"/>
        </w:rPr>
        <w:t>I</w:t>
      </w:r>
      <w:r w:rsidRPr="00407BB7">
        <w:rPr>
          <w:rFonts w:ascii="Times New Roman" w:hAnsi="Times New Roman" w:cs="Times New Roman"/>
          <w:b/>
          <w:bCs/>
          <w:color w:val="000000"/>
          <w:spacing w:val="18"/>
          <w:w w:val="74"/>
          <w:sz w:val="28"/>
          <w:szCs w:val="28"/>
        </w:rPr>
        <w:t xml:space="preserve">. СТАНОВЛЕНИЕ ИНДУСТРИАЛЬНОГО ОБЩЕСТВА В </w:t>
      </w:r>
      <w:r w:rsidRPr="00407BB7">
        <w:rPr>
          <w:rFonts w:ascii="Times New Roman" w:hAnsi="Times New Roman" w:cs="Times New Roman"/>
          <w:b/>
          <w:bCs/>
          <w:color w:val="000000"/>
          <w:spacing w:val="18"/>
          <w:w w:val="74"/>
          <w:sz w:val="28"/>
          <w:szCs w:val="28"/>
          <w:lang w:val="en-US"/>
        </w:rPr>
        <w:t>XIX</w:t>
      </w:r>
      <w:r w:rsidRPr="00407BB7">
        <w:rPr>
          <w:rFonts w:ascii="Times New Roman" w:hAnsi="Times New Roman" w:cs="Times New Roman"/>
          <w:b/>
          <w:bCs/>
          <w:color w:val="000000"/>
          <w:spacing w:val="18"/>
          <w:w w:val="74"/>
          <w:sz w:val="28"/>
          <w:szCs w:val="28"/>
        </w:rPr>
        <w:t xml:space="preserve"> в.</w:t>
      </w:r>
    </w:p>
    <w:p w:rsidR="00235D42" w:rsidRPr="00407BB7" w:rsidRDefault="00235D42" w:rsidP="00E4795D">
      <w:pPr>
        <w:pStyle w:val="a3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ановление индустриального общества. </w:t>
      </w:r>
      <w:r w:rsidRPr="00407BB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Человек в новую эпоху. </w:t>
      </w: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троительство новой Европы. </w:t>
      </w:r>
    </w:p>
    <w:p w:rsidR="00235D42" w:rsidRPr="00407BB7" w:rsidRDefault="00235D42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4"/>
          <w:w w:val="69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4"/>
          <w:w w:val="69"/>
          <w:sz w:val="28"/>
          <w:szCs w:val="28"/>
        </w:rPr>
        <w:t xml:space="preserve">ЧАСТЬ П. МИР ВО ВТОРОЙ ПОЛОВИНЕ </w:t>
      </w:r>
      <w:r w:rsidRPr="00407BB7">
        <w:rPr>
          <w:rFonts w:ascii="Times New Roman" w:hAnsi="Times New Roman" w:cs="Times New Roman"/>
          <w:b/>
          <w:bCs/>
          <w:color w:val="000000"/>
          <w:spacing w:val="24"/>
          <w:w w:val="69"/>
          <w:sz w:val="28"/>
          <w:szCs w:val="28"/>
          <w:lang w:val="en-US"/>
        </w:rPr>
        <w:t>XIX</w:t>
      </w:r>
      <w:proofErr w:type="gramStart"/>
      <w:r w:rsidRPr="00407BB7">
        <w:rPr>
          <w:rFonts w:ascii="Times New Roman" w:hAnsi="Times New Roman" w:cs="Times New Roman"/>
          <w:b/>
          <w:bCs/>
          <w:color w:val="000000"/>
          <w:spacing w:val="24"/>
          <w:w w:val="69"/>
          <w:sz w:val="28"/>
          <w:szCs w:val="28"/>
        </w:rPr>
        <w:t>в</w:t>
      </w:r>
      <w:proofErr w:type="gramEnd"/>
    </w:p>
    <w:p w:rsidR="00235D42" w:rsidRPr="00407BB7" w:rsidRDefault="00235D42" w:rsidP="00E4795D">
      <w:pPr>
        <w:pStyle w:val="a3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Европа: время реформ и колониальных захватов. </w:t>
      </w:r>
      <w:r w:rsidRPr="00407BB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Две Америки. </w:t>
      </w:r>
      <w:r w:rsidRPr="00407BB7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Художественная культура </w:t>
      </w:r>
      <w:r w:rsidRPr="00407BB7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val="en-US"/>
        </w:rPr>
        <w:t>XIX</w:t>
      </w:r>
      <w:r w:rsidRPr="00407BB7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 столетия</w:t>
      </w:r>
      <w:r w:rsidR="00310896" w:rsidRPr="00407BB7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. </w:t>
      </w:r>
      <w:r w:rsidR="00310896" w:rsidRPr="00407B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радиционные общества перед выбором: </w:t>
      </w:r>
      <w:r w:rsidR="00310896" w:rsidRPr="00407BB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модернизация или потеря независимости. </w:t>
      </w:r>
      <w:r w:rsidR="00310896" w:rsidRPr="00407BB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Международные отношения в последней трети </w:t>
      </w:r>
      <w:r w:rsidR="00310896" w:rsidRPr="00407BB7"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val="en-US"/>
        </w:rPr>
        <w:t>XIX</w:t>
      </w:r>
      <w:r w:rsidR="00310896" w:rsidRPr="00407BB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в. </w:t>
      </w:r>
    </w:p>
    <w:p w:rsidR="00310896" w:rsidRPr="00407BB7" w:rsidRDefault="00310896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вторение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аспределение часов по курсу 9 класс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47"/>
        <w:gridCol w:w="3436"/>
        <w:gridCol w:w="1914"/>
        <w:gridCol w:w="1914"/>
        <w:gridCol w:w="1915"/>
      </w:tblGrid>
      <w:tr w:rsidR="007C7997" w:rsidRPr="00407BB7" w:rsidTr="007C7997">
        <w:tc>
          <w:tcPr>
            <w:tcW w:w="392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Название раздела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Авторская программа</w:t>
            </w:r>
          </w:p>
        </w:tc>
        <w:tc>
          <w:tcPr>
            <w:tcW w:w="1915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Рабочая программа</w:t>
            </w:r>
          </w:p>
        </w:tc>
      </w:tr>
      <w:tr w:rsidR="007C7997" w:rsidRPr="00407BB7" w:rsidTr="007C7997">
        <w:tc>
          <w:tcPr>
            <w:tcW w:w="392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 xml:space="preserve">Новейшая история. Первая половина </w:t>
            </w:r>
            <w:r w:rsidRPr="00407BB7">
              <w:rPr>
                <w:bCs/>
                <w:color w:val="000000"/>
                <w:spacing w:val="2"/>
                <w:sz w:val="24"/>
                <w:szCs w:val="24"/>
                <w:lang w:val="en-US"/>
              </w:rPr>
              <w:t>XX</w:t>
            </w: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 xml:space="preserve"> век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7</w:t>
            </w:r>
          </w:p>
        </w:tc>
      </w:tr>
      <w:tr w:rsidR="007C7997" w:rsidRPr="00407BB7" w:rsidTr="007C7997">
        <w:tc>
          <w:tcPr>
            <w:tcW w:w="392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 xml:space="preserve">Новейшая история. Вторая половина </w:t>
            </w:r>
            <w:r w:rsidRPr="00407BB7">
              <w:rPr>
                <w:bCs/>
                <w:color w:val="000000"/>
                <w:spacing w:val="2"/>
                <w:sz w:val="24"/>
                <w:szCs w:val="24"/>
                <w:lang w:val="en-US"/>
              </w:rPr>
              <w:t>XX</w:t>
            </w: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  <w:r w:rsidRPr="00407BB7">
              <w:rPr>
                <w:bCs/>
                <w:color w:val="000000"/>
                <w:spacing w:val="2"/>
                <w:sz w:val="24"/>
                <w:szCs w:val="24"/>
                <w:lang w:val="en-US"/>
              </w:rPr>
              <w:t>XXI</w:t>
            </w: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 xml:space="preserve"> век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6</w:t>
            </w:r>
          </w:p>
        </w:tc>
      </w:tr>
      <w:tr w:rsidR="007C7997" w:rsidRPr="00407BB7" w:rsidTr="007C7997">
        <w:tc>
          <w:tcPr>
            <w:tcW w:w="392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Повторение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C7997" w:rsidRPr="00407BB7" w:rsidRDefault="007C7997" w:rsidP="00E4795D">
            <w:pPr>
              <w:pStyle w:val="a3"/>
              <w:rPr>
                <w:bCs/>
                <w:color w:val="000000"/>
                <w:spacing w:val="2"/>
                <w:sz w:val="24"/>
                <w:szCs w:val="24"/>
              </w:rPr>
            </w:pPr>
            <w:r w:rsidRPr="00407BB7">
              <w:rPr>
                <w:bCs/>
                <w:color w:val="000000"/>
                <w:spacing w:val="2"/>
                <w:sz w:val="24"/>
                <w:szCs w:val="24"/>
              </w:rPr>
              <w:t>1</w:t>
            </w:r>
          </w:p>
        </w:tc>
      </w:tr>
    </w:tbl>
    <w:p w:rsidR="006755CB" w:rsidRPr="00407BB7" w:rsidRDefault="006755CB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i/>
          <w:sz w:val="28"/>
          <w:szCs w:val="28"/>
        </w:rPr>
        <w:t xml:space="preserve">Понятие «Новейшая и современная история»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sz w:val="28"/>
          <w:szCs w:val="28"/>
        </w:rPr>
        <w:t xml:space="preserve">Мир в 1920-1930-е гг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Мир после Первой мировой войны. Версальско-Вашингтонская система. </w:t>
      </w:r>
      <w:r w:rsidRPr="00407BB7">
        <w:rPr>
          <w:rFonts w:ascii="Times New Roman" w:hAnsi="Times New Roman" w:cs="Times New Roman"/>
          <w:i/>
          <w:sz w:val="28"/>
          <w:szCs w:val="28"/>
        </w:rPr>
        <w:t>Лига наций.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lastRenderedPageBreak/>
        <w:t xml:space="preserve">Революционный подъем в Европе и Азии, распад империй и образование новых государств. </w:t>
      </w:r>
      <w:r w:rsidRPr="00407BB7">
        <w:rPr>
          <w:rFonts w:ascii="Times New Roman" w:hAnsi="Times New Roman" w:cs="Times New Roman"/>
          <w:i/>
          <w:sz w:val="28"/>
          <w:szCs w:val="28"/>
        </w:rPr>
        <w:t xml:space="preserve">Международные последствия революции в России. </w:t>
      </w:r>
      <w:r w:rsidRPr="00407BB7">
        <w:rPr>
          <w:rFonts w:ascii="Times New Roman" w:hAnsi="Times New Roman" w:cs="Times New Roman"/>
          <w:sz w:val="28"/>
          <w:szCs w:val="28"/>
        </w:rPr>
        <w:t xml:space="preserve">Революция 1918-1919 г. в Германии. </w:t>
      </w:r>
      <w:r w:rsidRPr="00407BB7">
        <w:rPr>
          <w:rFonts w:ascii="Times New Roman" w:hAnsi="Times New Roman" w:cs="Times New Roman"/>
          <w:i/>
          <w:sz w:val="28"/>
          <w:szCs w:val="28"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«Стабилизация» 1920-х гг. в ведущих странах Запада. Мировой экономический кризис 1930-х гг. «Новый курс» в США. </w:t>
      </w:r>
      <w:r w:rsidRPr="00407BB7">
        <w:rPr>
          <w:rFonts w:ascii="Times New Roman" w:hAnsi="Times New Roman" w:cs="Times New Roman"/>
          <w:i/>
          <w:sz w:val="28"/>
          <w:szCs w:val="28"/>
        </w:rPr>
        <w:t>Ф.Д. Рузвельт. Кейнсианство. Социальный либерализм.</w:t>
      </w:r>
      <w:r w:rsidRPr="00407BB7">
        <w:rPr>
          <w:rFonts w:ascii="Times New Roman" w:hAnsi="Times New Roman" w:cs="Times New Roman"/>
          <w:sz w:val="28"/>
          <w:szCs w:val="28"/>
        </w:rPr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Страны Азии после Первой мировой войны. </w:t>
      </w:r>
      <w:r w:rsidRPr="00407BB7">
        <w:rPr>
          <w:rFonts w:ascii="Times New Roman" w:hAnsi="Times New Roman" w:cs="Times New Roman"/>
          <w:i/>
          <w:sz w:val="28"/>
          <w:szCs w:val="28"/>
        </w:rPr>
        <w:t>Особенности экономического развития, социальные изменения в обществе.</w:t>
      </w:r>
      <w:r w:rsidRPr="00407BB7">
        <w:rPr>
          <w:rFonts w:ascii="Times New Roman" w:hAnsi="Times New Roman" w:cs="Times New Roman"/>
          <w:sz w:val="28"/>
          <w:szCs w:val="28"/>
        </w:rPr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i/>
          <w:sz w:val="28"/>
          <w:szCs w:val="28"/>
        </w:rPr>
        <w:t xml:space="preserve">Пацифизм и милитаризм в 1920-1930-е гг. </w:t>
      </w:r>
      <w:proofErr w:type="spellStart"/>
      <w:r w:rsidRPr="00407BB7">
        <w:rPr>
          <w:rFonts w:ascii="Times New Roman" w:hAnsi="Times New Roman" w:cs="Times New Roman"/>
          <w:i/>
          <w:sz w:val="28"/>
          <w:szCs w:val="28"/>
        </w:rPr>
        <w:t>Паневропейское</w:t>
      </w:r>
      <w:proofErr w:type="spellEnd"/>
      <w:r w:rsidRPr="00407BB7">
        <w:rPr>
          <w:rFonts w:ascii="Times New Roman" w:hAnsi="Times New Roman" w:cs="Times New Roman"/>
          <w:i/>
          <w:sz w:val="28"/>
          <w:szCs w:val="28"/>
        </w:rPr>
        <w:t xml:space="preserve"> движение. А. </w:t>
      </w:r>
      <w:proofErr w:type="spellStart"/>
      <w:r w:rsidRPr="00407BB7">
        <w:rPr>
          <w:rFonts w:ascii="Times New Roman" w:hAnsi="Times New Roman" w:cs="Times New Roman"/>
          <w:i/>
          <w:sz w:val="28"/>
          <w:szCs w:val="28"/>
        </w:rPr>
        <w:t>Бриан</w:t>
      </w:r>
      <w:proofErr w:type="spellEnd"/>
      <w:r w:rsidRPr="00407BB7">
        <w:rPr>
          <w:rFonts w:ascii="Times New Roman" w:hAnsi="Times New Roman" w:cs="Times New Roman"/>
          <w:i/>
          <w:sz w:val="28"/>
          <w:szCs w:val="28"/>
        </w:rPr>
        <w:t>.</w:t>
      </w:r>
      <w:r w:rsidRPr="00407BB7">
        <w:rPr>
          <w:rFonts w:ascii="Times New Roman" w:hAnsi="Times New Roman" w:cs="Times New Roman"/>
          <w:sz w:val="28"/>
          <w:szCs w:val="28"/>
        </w:rPr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sz w:val="28"/>
          <w:szCs w:val="28"/>
        </w:rPr>
        <w:t xml:space="preserve">Вторая мировая война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407BB7">
        <w:rPr>
          <w:rFonts w:ascii="Times New Roman" w:hAnsi="Times New Roman" w:cs="Times New Roman"/>
          <w:i/>
          <w:sz w:val="28"/>
          <w:szCs w:val="28"/>
        </w:rPr>
        <w:t>Ленд-лиз. «Новый порядок» на оккупированных территориях. Политика геноцида. Холокост.</w:t>
      </w:r>
      <w:r w:rsidRPr="00407BB7">
        <w:rPr>
          <w:rFonts w:ascii="Times New Roman" w:hAnsi="Times New Roman" w:cs="Times New Roman"/>
          <w:sz w:val="28"/>
          <w:szCs w:val="28"/>
        </w:rPr>
        <w:t xml:space="preserve"> Движение Сопротивления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Ялтинско-Потсдамская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 xml:space="preserve"> система. Создание ООН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sz w:val="28"/>
          <w:szCs w:val="28"/>
        </w:rPr>
        <w:t xml:space="preserve">Мировое развитие во второй половине ХХ </w:t>
      </w:r>
      <w:proofErr w:type="gramStart"/>
      <w:r w:rsidRPr="00407BB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407B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407BB7">
        <w:rPr>
          <w:rFonts w:ascii="Times New Roman" w:hAnsi="Times New Roman" w:cs="Times New Roman"/>
          <w:i/>
          <w:sz w:val="28"/>
          <w:szCs w:val="28"/>
        </w:rPr>
        <w:t>. Движение неприсоединения. Гонка вооружений.</w:t>
      </w:r>
      <w:r w:rsidRPr="00407BB7">
        <w:rPr>
          <w:rFonts w:ascii="Times New Roman" w:hAnsi="Times New Roman" w:cs="Times New Roman"/>
          <w:sz w:val="28"/>
          <w:szCs w:val="28"/>
        </w:rPr>
        <w:t xml:space="preserve"> Разрядка </w:t>
      </w:r>
      <w:r w:rsidRPr="00407BB7">
        <w:rPr>
          <w:rFonts w:ascii="Times New Roman" w:hAnsi="Times New Roman" w:cs="Times New Roman"/>
          <w:i/>
          <w:sz w:val="28"/>
          <w:szCs w:val="28"/>
        </w:rPr>
        <w:t>и причины ее срыва.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Эволюция политической идеологии. Христианская демократия. Социал-демократия. «Новые левые». </w:t>
      </w:r>
      <w:r w:rsidRPr="00407BB7">
        <w:rPr>
          <w:rFonts w:ascii="Times New Roman" w:hAnsi="Times New Roman" w:cs="Times New Roman"/>
          <w:i/>
          <w:sz w:val="28"/>
          <w:szCs w:val="28"/>
        </w:rPr>
        <w:t>Изменение конституционного строя во Франции, Германии, Италии.К. Аденауэр. Ш. де Голль.</w:t>
      </w:r>
      <w:r w:rsidRPr="00407BB7">
        <w:rPr>
          <w:rFonts w:ascii="Times New Roman" w:hAnsi="Times New Roman" w:cs="Times New Roman"/>
          <w:sz w:val="28"/>
          <w:szCs w:val="28"/>
        </w:rPr>
        <w:t xml:space="preserve"> Системный кризис индустриального </w:t>
      </w:r>
      <w:r w:rsidRPr="00407BB7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в конце 1960-начале 1970-х гг. Неоконсерватизм. </w:t>
      </w:r>
      <w:r w:rsidRPr="00407BB7">
        <w:rPr>
          <w:rFonts w:ascii="Times New Roman" w:hAnsi="Times New Roman" w:cs="Times New Roman"/>
          <w:i/>
          <w:sz w:val="28"/>
          <w:szCs w:val="28"/>
        </w:rPr>
        <w:t xml:space="preserve">Р. Рейган. М. Тэтчер. Становление информационного общества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407BB7">
        <w:rPr>
          <w:rFonts w:ascii="Times New Roman" w:hAnsi="Times New Roman" w:cs="Times New Roman"/>
          <w:i/>
          <w:sz w:val="28"/>
          <w:szCs w:val="28"/>
        </w:rPr>
        <w:t>Распад Югославии.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i/>
          <w:sz w:val="28"/>
          <w:szCs w:val="28"/>
        </w:rPr>
        <w:t xml:space="preserve">Особенности </w:t>
      </w:r>
      <w:proofErr w:type="spellStart"/>
      <w:r w:rsidRPr="00407BB7">
        <w:rPr>
          <w:rFonts w:ascii="Times New Roman" w:hAnsi="Times New Roman" w:cs="Times New Roman"/>
          <w:i/>
          <w:sz w:val="28"/>
          <w:szCs w:val="28"/>
        </w:rPr>
        <w:t>модернизационных</w:t>
      </w:r>
      <w:proofErr w:type="spellEnd"/>
      <w:r w:rsidRPr="00407BB7">
        <w:rPr>
          <w:rFonts w:ascii="Times New Roman" w:hAnsi="Times New Roman" w:cs="Times New Roman"/>
          <w:i/>
          <w:sz w:val="28"/>
          <w:szCs w:val="28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407BB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07BB7">
        <w:rPr>
          <w:rFonts w:ascii="Times New Roman" w:hAnsi="Times New Roman" w:cs="Times New Roman"/>
          <w:i/>
          <w:sz w:val="28"/>
          <w:szCs w:val="28"/>
        </w:rPr>
        <w:t xml:space="preserve">. Революция на Кубе. Ф. Кастро. Э. Че Гевара. Чилийская модель развития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Распад колониальной системы и образование независимых государств в Азии и Африке. </w:t>
      </w:r>
      <w:r w:rsidRPr="00407BB7">
        <w:rPr>
          <w:rFonts w:ascii="Times New Roman" w:hAnsi="Times New Roman" w:cs="Times New Roman"/>
          <w:i/>
          <w:sz w:val="28"/>
          <w:szCs w:val="28"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407BB7">
        <w:rPr>
          <w:rFonts w:ascii="Times New Roman" w:hAnsi="Times New Roman" w:cs="Times New Roman"/>
          <w:i/>
          <w:sz w:val="28"/>
          <w:szCs w:val="28"/>
        </w:rPr>
        <w:t>Цзедун</w:t>
      </w:r>
      <w:proofErr w:type="spellEnd"/>
      <w:r w:rsidRPr="00407BB7">
        <w:rPr>
          <w:rFonts w:ascii="Times New Roman" w:hAnsi="Times New Roman" w:cs="Times New Roman"/>
          <w:i/>
          <w:sz w:val="28"/>
          <w:szCs w:val="28"/>
        </w:rPr>
        <w:t xml:space="preserve">. Дэн Сяопин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07BB7">
        <w:rPr>
          <w:rFonts w:ascii="Times New Roman" w:hAnsi="Times New Roman" w:cs="Times New Roman"/>
          <w:b/>
          <w:bCs/>
          <w:sz w:val="28"/>
          <w:szCs w:val="28"/>
        </w:rPr>
        <w:t xml:space="preserve">Мир на рубеже </w:t>
      </w:r>
      <w:proofErr w:type="gramStart"/>
      <w:r w:rsidRPr="00407BB7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End"/>
      <w:r w:rsidRPr="00407B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07BB7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407BB7">
        <w:rPr>
          <w:rFonts w:ascii="Times New Roman" w:hAnsi="Times New Roman" w:cs="Times New Roman"/>
          <w:b/>
          <w:bCs/>
          <w:sz w:val="28"/>
          <w:szCs w:val="28"/>
        </w:rPr>
        <w:t xml:space="preserve"> вв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07BB7">
        <w:rPr>
          <w:rFonts w:ascii="Times New Roman" w:hAnsi="Times New Roman" w:cs="Times New Roman"/>
          <w:i/>
          <w:sz w:val="28"/>
          <w:szCs w:val="28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407BB7">
        <w:rPr>
          <w:rFonts w:ascii="Times New Roman" w:hAnsi="Times New Roman" w:cs="Times New Roman"/>
          <w:i/>
          <w:sz w:val="28"/>
          <w:szCs w:val="28"/>
        </w:rPr>
        <w:t>Антиглобалистское</w:t>
      </w:r>
      <w:proofErr w:type="spellEnd"/>
      <w:r w:rsidRPr="00407BB7">
        <w:rPr>
          <w:rFonts w:ascii="Times New Roman" w:hAnsi="Times New Roman" w:cs="Times New Roman"/>
          <w:i/>
          <w:sz w:val="28"/>
          <w:szCs w:val="28"/>
        </w:rPr>
        <w:t xml:space="preserve"> движение. </w:t>
      </w: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C7997" w:rsidRPr="00407BB7" w:rsidRDefault="007C7997" w:rsidP="00E479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 xml:space="preserve">Культурное наследие ХХ </w:t>
      </w:r>
      <w:proofErr w:type="gramStart"/>
      <w:r w:rsidRPr="00407BB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07BB7">
        <w:rPr>
          <w:rFonts w:ascii="Times New Roman" w:hAnsi="Times New Roman" w:cs="Times New Roman"/>
          <w:b/>
          <w:sz w:val="28"/>
          <w:szCs w:val="28"/>
        </w:rPr>
        <w:t>.</w:t>
      </w:r>
    </w:p>
    <w:p w:rsidR="00407BB7" w:rsidRDefault="00407BB7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07BB7">
        <w:rPr>
          <w:rFonts w:ascii="Times New Roman" w:hAnsi="Times New Roman" w:cs="Times New Roman"/>
          <w:sz w:val="28"/>
          <w:szCs w:val="28"/>
        </w:rPr>
        <w:t>: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карточки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схемы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документы.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Типы и формы уроков: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изложение нового материала самим учителем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комбинированные уроки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уроки – практикумы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Уроки – семинары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уроки конференции;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- повторительно – обобщающие уроки.</w:t>
      </w: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795D" w:rsidRPr="00407BB7" w:rsidRDefault="00E4795D" w:rsidP="00E4795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494" w:rsidRDefault="00FE549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795D" w:rsidRDefault="006755CB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УРСА</w:t>
      </w:r>
      <w:r w:rsidR="00407BB7">
        <w:rPr>
          <w:rFonts w:ascii="Times New Roman" w:hAnsi="Times New Roman" w:cs="Times New Roman"/>
          <w:b/>
          <w:sz w:val="28"/>
          <w:szCs w:val="28"/>
        </w:rPr>
        <w:t xml:space="preserve"> «ВСЕОБЩАЯ ИСТОРИЯ» </w:t>
      </w:r>
      <w:r w:rsidR="00FE5494">
        <w:rPr>
          <w:rFonts w:ascii="Times New Roman" w:hAnsi="Times New Roman" w:cs="Times New Roman"/>
          <w:b/>
          <w:sz w:val="28"/>
          <w:szCs w:val="28"/>
        </w:rPr>
        <w:t>7</w:t>
      </w:r>
      <w:r w:rsidR="00407BB7">
        <w:rPr>
          <w:rFonts w:ascii="Times New Roman" w:hAnsi="Times New Roman" w:cs="Times New Roman"/>
          <w:b/>
          <w:sz w:val="28"/>
          <w:szCs w:val="28"/>
        </w:rPr>
        <w:t>-9 КЛАСС</w:t>
      </w:r>
      <w:r w:rsidRPr="00407B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B7" w:rsidRPr="00407BB7" w:rsidRDefault="00407BB7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55CB" w:rsidRPr="00407BB7" w:rsidRDefault="006755CB" w:rsidP="00E479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95D" w:rsidRPr="00407BB7" w:rsidRDefault="00E4795D" w:rsidP="00E4795D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795D" w:rsidRDefault="00F84A9E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УРСА  Новая история 7 класс </w:t>
      </w:r>
    </w:p>
    <w:p w:rsidR="00BD057A" w:rsidRDefault="00BD057A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7029"/>
        <w:gridCol w:w="937"/>
        <w:gridCol w:w="838"/>
      </w:tblGrid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 xml:space="preserve">    Название темы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ведение. От средневековья к Новому времен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Усиление королевск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VI-XV</w:t>
            </w:r>
            <w:r w:rsidRPr="001D7BA3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Start"/>
            <w:r w:rsidRPr="001D7BA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1D7BA3">
              <w:rPr>
                <w:rFonts w:ascii="Times New Roman" w:hAnsi="Times New Roman"/>
                <w:sz w:val="24"/>
                <w:szCs w:val="24"/>
              </w:rPr>
              <w:t>. Абсолютизм в Европе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Дух предпринимательства преобразует экономику. Рождение капитализма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Европейское население и основные черты повседневной жизн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Зарождение идей гуманизма и их воплощение в литературе и искусстве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 xml:space="preserve">Рож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европейской науки в XVI-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1D7BA3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Start"/>
            <w:r w:rsidRPr="001D7BA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1D7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Реформы английского парламента. «Славная революция» 1688 г.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Причины международных конфликтов в Европе XYI-XYII</w:t>
            </w:r>
            <w:r w:rsidRPr="001D7B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Start"/>
            <w:r w:rsidRPr="001D7BA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1D7BA3">
              <w:rPr>
                <w:rFonts w:ascii="Times New Roman" w:hAnsi="Times New Roman"/>
                <w:sz w:val="24"/>
                <w:szCs w:val="24"/>
              </w:rPr>
              <w:t>. Тридцатилетняя война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осточный вопрос. Влияние европейских войн на международные отношения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еликие просветители Европы. Идеи Просвещения как мировоззрение буржуази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Аграрная революция и промышленный переворот в Англи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Североамериканские колонии в борьбе за независимость. Образование США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ойна за независимость. Декларация независимости и Конституция США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в XV</w:t>
            </w:r>
            <w:r w:rsidRPr="001D7BA3">
              <w:rPr>
                <w:rFonts w:ascii="Times New Roman" w:hAnsi="Times New Roman"/>
                <w:sz w:val="24"/>
                <w:szCs w:val="24"/>
              </w:rPr>
              <w:t>II</w:t>
            </w:r>
            <w:r w:rsidRPr="001D7B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Start"/>
            <w:r w:rsidRPr="001D7BA3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1D7BA3">
              <w:rPr>
                <w:rFonts w:ascii="Times New Roman" w:hAnsi="Times New Roman"/>
                <w:sz w:val="24"/>
                <w:szCs w:val="24"/>
              </w:rPr>
              <w:t xml:space="preserve"> Причины и начало Великой французской революции  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 xml:space="preserve">Великая  французская революция. От монархии к республике  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Великая  французская революция. Генерал Бонапарт и установление консульства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 xml:space="preserve">Государства Востока: традиционное общество в эпоху раннего Нового времени 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Империя Великих Моголов в Инди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Китай и Япония в эпоху европейской колонизаци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Итоговое повторение. Мир в эпоху раннего Нового Времени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7F" w:rsidRPr="001D7BA3" w:rsidTr="00571E58">
        <w:tc>
          <w:tcPr>
            <w:tcW w:w="649" w:type="dxa"/>
          </w:tcPr>
          <w:p w:rsidR="006A477F" w:rsidRPr="00167446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7446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7029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7BA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37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6A477F" w:rsidRPr="001D7BA3" w:rsidRDefault="006A477F" w:rsidP="00571E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95D" w:rsidRPr="00407BB7" w:rsidRDefault="00E4795D" w:rsidP="00E479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A3F" w:rsidRPr="00A55A3F" w:rsidRDefault="00FE7061" w:rsidP="00A5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УРСА  Новая история 8 класс </w:t>
      </w:r>
    </w:p>
    <w:p w:rsidR="00595F69" w:rsidRPr="00407BB7" w:rsidRDefault="00595F69" w:rsidP="00595F69">
      <w:pPr>
        <w:jc w:val="center"/>
        <w:outlineLvl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6"/>
        <w:gridCol w:w="6737"/>
        <w:gridCol w:w="990"/>
        <w:gridCol w:w="1123"/>
      </w:tblGrid>
      <w:tr w:rsidR="006A477F" w:rsidTr="00571E58">
        <w:tc>
          <w:tcPr>
            <w:tcW w:w="495" w:type="dxa"/>
          </w:tcPr>
          <w:p w:rsidR="006A477F" w:rsidRDefault="006A477F" w:rsidP="00571E58">
            <w:r>
              <w:t>№</w:t>
            </w:r>
          </w:p>
        </w:tc>
        <w:tc>
          <w:tcPr>
            <w:tcW w:w="6737" w:type="dxa"/>
          </w:tcPr>
          <w:p w:rsidR="006A477F" w:rsidRDefault="006A477F" w:rsidP="00571E58">
            <w:r>
              <w:t>Название темы</w:t>
            </w:r>
          </w:p>
        </w:tc>
        <w:tc>
          <w:tcPr>
            <w:tcW w:w="990" w:type="dxa"/>
          </w:tcPr>
          <w:p w:rsidR="006A477F" w:rsidRDefault="006A477F" w:rsidP="00571E58">
            <w:r>
              <w:t>Кол-во часов</w:t>
            </w:r>
          </w:p>
        </w:tc>
        <w:tc>
          <w:tcPr>
            <w:tcW w:w="1123" w:type="dxa"/>
          </w:tcPr>
          <w:p w:rsidR="006A477F" w:rsidRDefault="006A477F" w:rsidP="00571E58">
            <w:r>
              <w:t>Дата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.</w:t>
            </w:r>
          </w:p>
        </w:tc>
        <w:tc>
          <w:tcPr>
            <w:tcW w:w="6737" w:type="dxa"/>
          </w:tcPr>
          <w:p w:rsidR="006A477F" w:rsidRDefault="006A477F" w:rsidP="00571E58">
            <w:r>
              <w:t>Введение. От традиционного общества к обществу индустриальному.</w:t>
            </w:r>
          </w:p>
        </w:tc>
        <w:tc>
          <w:tcPr>
            <w:tcW w:w="990" w:type="dxa"/>
          </w:tcPr>
          <w:p w:rsidR="006A477F" w:rsidRDefault="006A477F" w:rsidP="00571E58">
            <w:r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03.09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.</w:t>
            </w:r>
          </w:p>
        </w:tc>
        <w:tc>
          <w:tcPr>
            <w:tcW w:w="6737" w:type="dxa"/>
          </w:tcPr>
          <w:p w:rsidR="006A477F" w:rsidRDefault="006A477F" w:rsidP="00571E58">
            <w:r>
              <w:t>Индустриальная революция: достижения и проблемы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0.09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3.</w:t>
            </w:r>
          </w:p>
        </w:tc>
        <w:tc>
          <w:tcPr>
            <w:tcW w:w="6737" w:type="dxa"/>
          </w:tcPr>
          <w:p w:rsidR="006A477F" w:rsidRDefault="006A477F" w:rsidP="00571E58">
            <w:r>
              <w:t>Завершение промышленного переворота и аграрной революции. Развитие транспортных сетей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7.09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4.</w:t>
            </w:r>
          </w:p>
        </w:tc>
        <w:tc>
          <w:tcPr>
            <w:tcW w:w="6737" w:type="dxa"/>
          </w:tcPr>
          <w:p w:rsidR="006A477F" w:rsidRDefault="006A477F" w:rsidP="00571E58">
            <w:r>
              <w:t>Индустриальная революция и изменение социальной структуры обществ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24.09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5.</w:t>
            </w:r>
          </w:p>
        </w:tc>
        <w:tc>
          <w:tcPr>
            <w:tcW w:w="6737" w:type="dxa"/>
          </w:tcPr>
          <w:p w:rsidR="006A477F" w:rsidRDefault="006A477F" w:rsidP="00571E58">
            <w:r>
              <w:t>Человек в изменившемся мире: материальная культура и повседневность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01.10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6.</w:t>
            </w:r>
          </w:p>
        </w:tc>
        <w:tc>
          <w:tcPr>
            <w:tcW w:w="6737" w:type="dxa"/>
          </w:tcPr>
          <w:p w:rsidR="006A477F" w:rsidRDefault="006A477F" w:rsidP="00571E58">
            <w:r>
              <w:t>Создание научной картины мира. Социальный эффект научных открытий и достижений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08.10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7.</w:t>
            </w:r>
          </w:p>
        </w:tc>
        <w:tc>
          <w:tcPr>
            <w:tcW w:w="6737" w:type="dxa"/>
          </w:tcPr>
          <w:p w:rsidR="006A477F" w:rsidRPr="007E13D0" w:rsidRDefault="006A477F" w:rsidP="00571E58">
            <w:r>
              <w:rPr>
                <w:lang w:val="en-US"/>
              </w:rPr>
              <w:t>XIX</w:t>
            </w:r>
            <w:r>
              <w:t>век в зеркале художественных исканий. Литератур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5.10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8.</w:t>
            </w:r>
          </w:p>
        </w:tc>
        <w:tc>
          <w:tcPr>
            <w:tcW w:w="6737" w:type="dxa"/>
          </w:tcPr>
          <w:p w:rsidR="006A477F" w:rsidRPr="007E13D0" w:rsidRDefault="006A477F" w:rsidP="00571E58">
            <w:r>
              <w:t xml:space="preserve">Искусство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а в поисках новой картины мира. Классицизм, романтизм и реализм в живописи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22.10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9.</w:t>
            </w:r>
          </w:p>
        </w:tc>
        <w:tc>
          <w:tcPr>
            <w:tcW w:w="6737" w:type="dxa"/>
          </w:tcPr>
          <w:p w:rsidR="006A477F" w:rsidRDefault="006A477F" w:rsidP="00571E58">
            <w:r>
              <w:t>Архитектура Нового времени и Нового света. Театр. Кинематограф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29.10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0.</w:t>
            </w:r>
          </w:p>
        </w:tc>
        <w:tc>
          <w:tcPr>
            <w:tcW w:w="6737" w:type="dxa"/>
          </w:tcPr>
          <w:p w:rsidR="006A477F" w:rsidRDefault="006A477F" w:rsidP="00571E58">
            <w:r>
              <w:t xml:space="preserve">Либерализм и консерватизм. Альтернативы общественного развития. 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2.11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1.</w:t>
            </w:r>
          </w:p>
        </w:tc>
        <w:tc>
          <w:tcPr>
            <w:tcW w:w="6737" w:type="dxa"/>
          </w:tcPr>
          <w:p w:rsidR="006A477F" w:rsidRPr="00934EE1" w:rsidRDefault="006A477F" w:rsidP="00571E58">
            <w:r>
              <w:t xml:space="preserve">Социалистические учения первой половины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а. Утопический социализм и марксизм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9.11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2.</w:t>
            </w:r>
          </w:p>
        </w:tc>
        <w:tc>
          <w:tcPr>
            <w:tcW w:w="6737" w:type="dxa"/>
          </w:tcPr>
          <w:p w:rsidR="006A477F" w:rsidRDefault="006A477F" w:rsidP="00571E58">
            <w:r>
              <w:t>Консульство и образование наполеоновской армии. Завоевательные войны, консульства и империи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26.11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3.</w:t>
            </w:r>
          </w:p>
        </w:tc>
        <w:tc>
          <w:tcPr>
            <w:tcW w:w="6737" w:type="dxa"/>
          </w:tcPr>
          <w:p w:rsidR="006A477F" w:rsidRDefault="006A477F" w:rsidP="00571E58">
            <w:r>
              <w:t>Разгром империи Наполеона. Венский конгресс. Священный союз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03.12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4.</w:t>
            </w:r>
          </w:p>
        </w:tc>
        <w:tc>
          <w:tcPr>
            <w:tcW w:w="6737" w:type="dxa"/>
          </w:tcPr>
          <w:p w:rsidR="006A477F" w:rsidRPr="00934EE1" w:rsidRDefault="006A477F" w:rsidP="00571E58">
            <w:r>
              <w:t xml:space="preserve">Англия – «мастерская мира». Величие и достижения внутренней и внешней политики Британской империи в середине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0.12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lastRenderedPageBreak/>
              <w:t>15.</w:t>
            </w:r>
          </w:p>
        </w:tc>
        <w:tc>
          <w:tcPr>
            <w:tcW w:w="6737" w:type="dxa"/>
          </w:tcPr>
          <w:p w:rsidR="006A477F" w:rsidRDefault="006A477F" w:rsidP="00571E58">
            <w:r>
              <w:t xml:space="preserve">Франция </w:t>
            </w:r>
            <w:proofErr w:type="gramStart"/>
            <w:r>
              <w:t>Бурбонов</w:t>
            </w:r>
            <w:proofErr w:type="gramEnd"/>
            <w:r>
              <w:t xml:space="preserve"> и Орлеанов: от революции 1830 года к новому политическому кризису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17.12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6.</w:t>
            </w:r>
          </w:p>
        </w:tc>
        <w:tc>
          <w:tcPr>
            <w:tcW w:w="6737" w:type="dxa"/>
          </w:tcPr>
          <w:p w:rsidR="006A477F" w:rsidRDefault="006A477F" w:rsidP="00571E58">
            <w:r>
              <w:t>Мировой промышленный кризис и его последствия для французской экономики. Новая революционная войн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>
            <w:r>
              <w:t>24.12</w:t>
            </w:r>
          </w:p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7.</w:t>
            </w:r>
          </w:p>
        </w:tc>
        <w:tc>
          <w:tcPr>
            <w:tcW w:w="6737" w:type="dxa"/>
          </w:tcPr>
          <w:p w:rsidR="006A477F" w:rsidRDefault="006A477F" w:rsidP="00571E58">
            <w:r>
              <w:t>Вторая республика. Завершение промышленного переворота и оформление олигархической власти во Франции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8.</w:t>
            </w:r>
          </w:p>
        </w:tc>
        <w:tc>
          <w:tcPr>
            <w:tcW w:w="6737" w:type="dxa"/>
          </w:tcPr>
          <w:p w:rsidR="006A477F" w:rsidRDefault="006A477F" w:rsidP="00571E58">
            <w:r>
              <w:t>Германия на пути к единству. Образование Северогерманского союз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19.</w:t>
            </w:r>
          </w:p>
        </w:tc>
        <w:tc>
          <w:tcPr>
            <w:tcW w:w="6737" w:type="dxa"/>
          </w:tcPr>
          <w:p w:rsidR="006A477F" w:rsidRDefault="006A477F" w:rsidP="00571E58">
            <w:r>
              <w:t>Борьба за независимость и национальное объединение Италии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0.</w:t>
            </w:r>
          </w:p>
        </w:tc>
        <w:tc>
          <w:tcPr>
            <w:tcW w:w="6737" w:type="dxa"/>
          </w:tcPr>
          <w:p w:rsidR="006A477F" w:rsidRDefault="006A477F" w:rsidP="00571E58">
            <w:r>
              <w:t>Франко-прусская война и Парижская коммун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1.</w:t>
            </w:r>
          </w:p>
        </w:tc>
        <w:tc>
          <w:tcPr>
            <w:tcW w:w="6737" w:type="dxa"/>
          </w:tcPr>
          <w:p w:rsidR="006A477F" w:rsidRPr="00934EE1" w:rsidRDefault="006A477F" w:rsidP="00571E58">
            <w:r>
              <w:t xml:space="preserve">Германская империя в конце </w:t>
            </w:r>
            <w:r>
              <w:rPr>
                <w:lang w:val="en-US"/>
              </w:rPr>
              <w:t>XIX</w:t>
            </w:r>
            <w:r>
              <w:t xml:space="preserve">– начале 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>
              <w:t>века. Ускорение темпов экономического развития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2.</w:t>
            </w:r>
          </w:p>
        </w:tc>
        <w:tc>
          <w:tcPr>
            <w:tcW w:w="6737" w:type="dxa"/>
          </w:tcPr>
          <w:p w:rsidR="006A477F" w:rsidRDefault="006A477F" w:rsidP="00571E58">
            <w:r>
              <w:t>Особенности экономического развития Великобритании. Черты гражданского общества и правового государств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3.</w:t>
            </w:r>
          </w:p>
        </w:tc>
        <w:tc>
          <w:tcPr>
            <w:tcW w:w="6737" w:type="dxa"/>
          </w:tcPr>
          <w:p w:rsidR="006A477F" w:rsidRDefault="006A477F" w:rsidP="00571E58">
            <w:r>
              <w:t>Третья республика во Франции. Реваншизм и подготовка к войне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4.</w:t>
            </w:r>
          </w:p>
        </w:tc>
        <w:tc>
          <w:tcPr>
            <w:tcW w:w="6737" w:type="dxa"/>
          </w:tcPr>
          <w:p w:rsidR="006A477F" w:rsidRDefault="006A477F" w:rsidP="00571E58">
            <w:r>
              <w:t>Италия: время реформ и колониальных захватов. Движения протест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5.</w:t>
            </w:r>
          </w:p>
        </w:tc>
        <w:tc>
          <w:tcPr>
            <w:tcW w:w="6737" w:type="dxa"/>
          </w:tcPr>
          <w:p w:rsidR="006A477F" w:rsidRDefault="006A477F" w:rsidP="00571E58">
            <w:r>
              <w:t>От Австрийской империи к Австро-Венгрии. Наступление эпохи национального возрождения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6.</w:t>
            </w:r>
          </w:p>
        </w:tc>
        <w:tc>
          <w:tcPr>
            <w:tcW w:w="6737" w:type="dxa"/>
          </w:tcPr>
          <w:p w:rsidR="006A477F" w:rsidRPr="003F7276" w:rsidRDefault="006A477F" w:rsidP="00571E58">
            <w:r>
              <w:t xml:space="preserve">Особенности промышленного переворота и экономическое развитие США в первой половине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а. Гражданская война в СШ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7.</w:t>
            </w:r>
          </w:p>
        </w:tc>
        <w:tc>
          <w:tcPr>
            <w:tcW w:w="6737" w:type="dxa"/>
          </w:tcPr>
          <w:p w:rsidR="006A477F" w:rsidRDefault="006A477F" w:rsidP="00571E58">
            <w:r>
              <w:t>США после Гражданской войны. Теодор Рузвельт и политика укрепления гражданского общества и правового государств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8.</w:t>
            </w:r>
          </w:p>
        </w:tc>
        <w:tc>
          <w:tcPr>
            <w:tcW w:w="6737" w:type="dxa"/>
          </w:tcPr>
          <w:p w:rsidR="006A477F" w:rsidRDefault="006A477F" w:rsidP="00571E58">
            <w:r>
              <w:t>Национально-освободительная война народов Латинской Америки. Образование независимых государств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29.</w:t>
            </w:r>
          </w:p>
        </w:tc>
        <w:tc>
          <w:tcPr>
            <w:tcW w:w="6737" w:type="dxa"/>
          </w:tcPr>
          <w:p w:rsidR="006A477F" w:rsidRDefault="006A477F" w:rsidP="00571E58">
            <w:r>
              <w:t>Япония на пути модернизации. Кризис традиционализма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30.</w:t>
            </w:r>
          </w:p>
        </w:tc>
        <w:tc>
          <w:tcPr>
            <w:tcW w:w="6737" w:type="dxa"/>
          </w:tcPr>
          <w:p w:rsidR="006A477F" w:rsidRDefault="006A477F" w:rsidP="00571E58">
            <w:r>
              <w:t>Насильственное «открытие» Китая. Опиумные войны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31.</w:t>
            </w:r>
          </w:p>
        </w:tc>
        <w:tc>
          <w:tcPr>
            <w:tcW w:w="6737" w:type="dxa"/>
          </w:tcPr>
          <w:p w:rsidR="006A477F" w:rsidRDefault="006A477F" w:rsidP="00571E58">
            <w:r>
              <w:t>Индия. Колониальная политика Британской империи. Индийский национальный вопрос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32.</w:t>
            </w:r>
          </w:p>
        </w:tc>
        <w:tc>
          <w:tcPr>
            <w:tcW w:w="6737" w:type="dxa"/>
          </w:tcPr>
          <w:p w:rsidR="006A477F" w:rsidRDefault="006A477F" w:rsidP="00571E58">
            <w:r>
              <w:t>Традиционное общество на африканском континенте. Европейская колонизация Африки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lastRenderedPageBreak/>
              <w:t>33.</w:t>
            </w:r>
          </w:p>
        </w:tc>
        <w:tc>
          <w:tcPr>
            <w:tcW w:w="6737" w:type="dxa"/>
          </w:tcPr>
          <w:p w:rsidR="006A477F" w:rsidRPr="003F7276" w:rsidRDefault="006A477F" w:rsidP="00571E58">
            <w:r>
              <w:t xml:space="preserve">Международные отношения в начале 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>
              <w:t>века. Завершение раздела мира и создание военных блоков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  <w:tr w:rsidR="006A477F" w:rsidTr="00571E58">
        <w:tc>
          <w:tcPr>
            <w:tcW w:w="495" w:type="dxa"/>
          </w:tcPr>
          <w:p w:rsidR="006A477F" w:rsidRDefault="006A477F" w:rsidP="00571E58">
            <w:r>
              <w:t>34.</w:t>
            </w:r>
          </w:p>
        </w:tc>
        <w:tc>
          <w:tcPr>
            <w:tcW w:w="6737" w:type="dxa"/>
          </w:tcPr>
          <w:p w:rsidR="006A477F" w:rsidRDefault="006A477F" w:rsidP="00571E58">
            <w:r>
              <w:t>Повторительно-обобщающий урок.</w:t>
            </w:r>
          </w:p>
        </w:tc>
        <w:tc>
          <w:tcPr>
            <w:tcW w:w="990" w:type="dxa"/>
          </w:tcPr>
          <w:p w:rsidR="006A477F" w:rsidRDefault="006A477F" w:rsidP="00571E58">
            <w:r w:rsidRPr="00C62DD5">
              <w:t>1</w:t>
            </w:r>
          </w:p>
        </w:tc>
        <w:tc>
          <w:tcPr>
            <w:tcW w:w="1123" w:type="dxa"/>
          </w:tcPr>
          <w:p w:rsidR="006A477F" w:rsidRDefault="006A477F" w:rsidP="00571E58"/>
        </w:tc>
      </w:tr>
    </w:tbl>
    <w:p w:rsidR="00A66D24" w:rsidRPr="00407BB7" w:rsidRDefault="00A66D2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F69" w:rsidRDefault="00A66D24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BB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УРСА  новейшая история 9 класс</w:t>
      </w:r>
    </w:p>
    <w:p w:rsidR="00A55A3F" w:rsidRDefault="00A55A3F" w:rsidP="00E47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6379"/>
        <w:gridCol w:w="1276"/>
        <w:gridCol w:w="1099"/>
      </w:tblGrid>
      <w:tr w:rsidR="006A477F" w:rsidTr="00571E58">
        <w:tc>
          <w:tcPr>
            <w:tcW w:w="534" w:type="dxa"/>
            <w:vAlign w:val="center"/>
          </w:tcPr>
          <w:p w:rsidR="006A477F" w:rsidRDefault="006A477F" w:rsidP="00571E58">
            <w:pPr>
              <w:jc w:val="center"/>
            </w:pPr>
            <w:r>
              <w:t>№</w:t>
            </w:r>
          </w:p>
        </w:tc>
        <w:tc>
          <w:tcPr>
            <w:tcW w:w="6379" w:type="dxa"/>
            <w:vAlign w:val="center"/>
          </w:tcPr>
          <w:p w:rsidR="006A477F" w:rsidRDefault="006A477F" w:rsidP="00571E58">
            <w:pPr>
              <w:jc w:val="center"/>
            </w:pPr>
            <w:r>
              <w:t>Название темы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Кол-во часов</w:t>
            </w:r>
          </w:p>
        </w:tc>
        <w:tc>
          <w:tcPr>
            <w:tcW w:w="1099" w:type="dxa"/>
            <w:vAlign w:val="center"/>
          </w:tcPr>
          <w:p w:rsidR="006A477F" w:rsidRDefault="006A477F" w:rsidP="00571E58">
            <w:pPr>
              <w:jc w:val="center"/>
            </w:pPr>
            <w:r>
              <w:t>Дата</w:t>
            </w:r>
          </w:p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B66D1F" w:rsidRDefault="006A477F" w:rsidP="00571E58">
            <w:r>
              <w:t>Введение. Облик мировой цивилизации XX века. Ускорение темпов научно-технического развития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Трудный путь к миру. Версальско-Вашингтонская система территориальных делений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Революционное движение в Европе и Азии после</w:t>
            </w:r>
            <w:proofErr w:type="gramStart"/>
            <w:r>
              <w:t xml:space="preserve"> П</w:t>
            </w:r>
            <w:proofErr w:type="gramEnd"/>
            <w:r>
              <w:t>ервой мировой войны. Создание Коминтерна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9C54D4" w:rsidRDefault="006A477F" w:rsidP="00571E58">
            <w:r>
              <w:t>Левые и правые в политической жизни индустриальных стран в 20-е годы. Зарождение фашизма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Мировой экономический кризис 1929-1932 гг. «Новый курс» Ф.Д. Рузвельта и его итоги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Тоталитаризм в Германии и Италии. Милитаристский режим в Японии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Альтернатива Фашизму: опыт Великобритании и Франции. Идея Народного фронта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Милитаризм и пацифизм на международной арене. Политика умиротворения. Мюнхенское соглашение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1006BF" w:rsidRDefault="006A477F" w:rsidP="00571E58">
            <w:r>
              <w:t>Начальный период</w:t>
            </w:r>
            <w:proofErr w:type="gramStart"/>
            <w:r>
              <w:t xml:space="preserve"> В</w:t>
            </w:r>
            <w:proofErr w:type="gramEnd"/>
            <w:r>
              <w:t>торой мировой войны и «новый порядок» в Европе. Движение Сопротивления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Формирование антигитлеровской коалиции. Атлантическая хартия и ее принципы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Трудный путь к победе. Решающая роль советско-германского фронта в победе над Германией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Итоги и уроки</w:t>
            </w:r>
            <w:proofErr w:type="gramStart"/>
            <w:r>
              <w:t xml:space="preserve"> В</w:t>
            </w:r>
            <w:proofErr w:type="gramEnd"/>
            <w:r>
              <w:t>торой мировой войны. Создание ООН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Истоки «холодной войны» и создание системы военно-</w:t>
            </w:r>
            <w:r>
              <w:lastRenderedPageBreak/>
              <w:t>политических и экономических союзов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lastRenderedPageBreak/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Крушение колониализма, локальные конфликты и международная безопасность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Партнерство и соперничество сверхдержав. Кризис политики «холодной войны» и ее завершение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Становление социально ориентированной рыночной экономики в странах Западной Европы и США в послевоенные десятилетия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Политические кризисы в индустриальных странах в 1950-е – 1970-е годы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A1495B" w:rsidRDefault="006A477F" w:rsidP="00571E58">
            <w:r>
              <w:t>Эволюция политической мысли в странах Запада во второй половине XX века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 xml:space="preserve">Возникновение информационного общества. </w:t>
            </w:r>
            <w:proofErr w:type="spellStart"/>
            <w:r>
              <w:t>Неоконсервативная</w:t>
            </w:r>
            <w:proofErr w:type="spellEnd"/>
            <w:r>
              <w:t xml:space="preserve"> модернизация экономики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Восточная Европа: от тоталитаризма к демократии. Роль СССР в освобождении от фашизма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Интеграционные процессы в Западной Европе и Северной Америке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Образование СНГ. Вооруженные конфликты на постсоветском пространстве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Япония и новые индустриальные страны. Японское «экономическое чудо»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585C48" w:rsidRDefault="006A477F" w:rsidP="00571E58">
            <w:r>
              <w:t>Китай на пути модернизации и реформирования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AE58CA" w:rsidRDefault="006A477F" w:rsidP="00571E58">
            <w:r>
              <w:t>Индия во второй половине XX – начале XXI вв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Исламский мир: единство и многообразие. Фундаментализм и международный терроризм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Пути стран Африки к независимости. Проблемы в развитии стран Африки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Латинская Америка: между авторитаризмом и демократией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Научно-технический прогресс и общественно-политическая мысль в XX – начале XXI вв. Теории общественного развития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 xml:space="preserve">Основные </w:t>
            </w:r>
            <w:r w:rsidRPr="00AE58CA">
              <w:t xml:space="preserve">формы </w:t>
            </w:r>
            <w:r>
              <w:t>современного искусства. Массовая культура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Pr="0012068E" w:rsidRDefault="006A477F" w:rsidP="00571E58">
            <w:r>
              <w:t>Глобальные проблемы современности. Глобализация экономики и ее последствия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Проблемы устойчиво-безопасного развития человечества. Роль России в современном мире.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6A477F" w:rsidRDefault="006A477F" w:rsidP="00571E58"/>
        </w:tc>
      </w:tr>
      <w:tr w:rsidR="006A477F" w:rsidTr="00571E58">
        <w:tc>
          <w:tcPr>
            <w:tcW w:w="534" w:type="dxa"/>
            <w:vAlign w:val="center"/>
          </w:tcPr>
          <w:p w:rsidR="006A477F" w:rsidRDefault="006A477F" w:rsidP="006A477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6379" w:type="dxa"/>
          </w:tcPr>
          <w:p w:rsidR="006A477F" w:rsidRDefault="006A477F" w:rsidP="00571E58">
            <w:r>
              <w:t>Резерв</w:t>
            </w:r>
          </w:p>
        </w:tc>
        <w:tc>
          <w:tcPr>
            <w:tcW w:w="1276" w:type="dxa"/>
            <w:vAlign w:val="center"/>
          </w:tcPr>
          <w:p w:rsidR="006A477F" w:rsidRDefault="006A477F" w:rsidP="00571E58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6A477F" w:rsidRDefault="006A477F" w:rsidP="00571E58"/>
        </w:tc>
      </w:tr>
    </w:tbl>
    <w:p w:rsidR="00F33F23" w:rsidRDefault="00407BB7" w:rsidP="00A01FFD">
      <w:pPr>
        <w:spacing w:line="270" w:lineRule="atLeast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407BB7">
        <w:rPr>
          <w:rFonts w:eastAsia="Times New Roman"/>
          <w:b/>
          <w:bCs/>
          <w:color w:val="000000"/>
          <w:sz w:val="32"/>
          <w:szCs w:val="32"/>
          <w:lang w:eastAsia="ru-RU"/>
        </w:rPr>
        <w:t>Учебно-методическое обеспечение</w:t>
      </w:r>
    </w:p>
    <w:p w:rsidR="00407BB7" w:rsidRPr="00407BB7" w:rsidRDefault="00407BB7" w:rsidP="00407B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 к учебнику Е. В. </w:t>
      </w:r>
      <w:proofErr w:type="spellStart"/>
      <w:r w:rsidRPr="00407BB7">
        <w:rPr>
          <w:rFonts w:ascii="Times New Roman" w:eastAsia="Times New Roman" w:hAnsi="Times New Roman" w:cs="Times New Roman"/>
          <w:sz w:val="28"/>
          <w:szCs w:val="28"/>
        </w:rPr>
        <w:t>Агибаловой</w:t>
      </w:r>
      <w:proofErr w:type="spellEnd"/>
      <w:r w:rsidRPr="00407BB7">
        <w:rPr>
          <w:rFonts w:ascii="Times New Roman" w:eastAsia="Times New Roman" w:hAnsi="Times New Roman" w:cs="Times New Roman"/>
          <w:sz w:val="28"/>
          <w:szCs w:val="28"/>
        </w:rPr>
        <w:t xml:space="preserve"> и Г. М. Донского / авт. Е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ю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: Просвещение, 2008</w:t>
      </w:r>
      <w:r w:rsidRPr="00407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>, П.А. Баранов, Л.М. Ванюшкина. Новая история 1500-18</w:t>
      </w:r>
      <w:r>
        <w:rPr>
          <w:rFonts w:ascii="Times New Roman" w:hAnsi="Times New Roman" w:cs="Times New Roman"/>
          <w:sz w:val="28"/>
          <w:szCs w:val="28"/>
        </w:rPr>
        <w:t>00 гг. – М.: «Просвещение», 2009</w:t>
      </w:r>
      <w:r w:rsidRPr="00407BB7">
        <w:rPr>
          <w:rFonts w:ascii="Times New Roman" w:hAnsi="Times New Roman" w:cs="Times New Roman"/>
          <w:sz w:val="28"/>
          <w:szCs w:val="28"/>
        </w:rPr>
        <w:t>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>, Л.М. Ванюшкина. Рабочая тетрадь по Новой истории 1500-1800 гг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 xml:space="preserve"> 2-х</w:t>
      </w:r>
      <w:r>
        <w:rPr>
          <w:rFonts w:ascii="Times New Roman" w:hAnsi="Times New Roman" w:cs="Times New Roman"/>
          <w:sz w:val="28"/>
          <w:szCs w:val="28"/>
        </w:rPr>
        <w:t xml:space="preserve"> частях. М.: «Просвещение», 2009</w:t>
      </w:r>
      <w:r w:rsidRPr="00407B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7BB7" w:rsidRPr="00407BB7" w:rsidRDefault="00407BB7" w:rsidP="00407B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07BB7">
        <w:rPr>
          <w:rFonts w:ascii="Times New Roman" w:eastAsia="Times New Roman" w:hAnsi="Times New Roman" w:cs="Times New Roman"/>
          <w:sz w:val="28"/>
          <w:szCs w:val="28"/>
        </w:rPr>
        <w:t>Атласы по Новой истории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>, П.А. Баранов, Л.М. Ванюшкина. Новая история 1800-19</w:t>
      </w:r>
      <w:r>
        <w:rPr>
          <w:rFonts w:ascii="Times New Roman" w:hAnsi="Times New Roman" w:cs="Times New Roman"/>
          <w:sz w:val="28"/>
          <w:szCs w:val="28"/>
        </w:rPr>
        <w:t>17 гг. – М.: «Просвещение», 2009</w:t>
      </w:r>
      <w:r w:rsidRPr="00407BB7">
        <w:rPr>
          <w:rFonts w:ascii="Times New Roman" w:hAnsi="Times New Roman" w:cs="Times New Roman"/>
          <w:sz w:val="28"/>
          <w:szCs w:val="28"/>
        </w:rPr>
        <w:t>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407BB7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407BB7">
        <w:rPr>
          <w:rFonts w:ascii="Times New Roman" w:hAnsi="Times New Roman" w:cs="Times New Roman"/>
          <w:sz w:val="28"/>
          <w:szCs w:val="28"/>
        </w:rPr>
        <w:t>, Л.М. Ванюшкина. Рабочая тетрадь по Новой истории 1800-1917 гг</w:t>
      </w:r>
      <w:proofErr w:type="gramStart"/>
      <w:r w:rsidRPr="00407B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07BB7">
        <w:rPr>
          <w:rFonts w:ascii="Times New Roman" w:hAnsi="Times New Roman" w:cs="Times New Roman"/>
          <w:sz w:val="28"/>
          <w:szCs w:val="28"/>
        </w:rPr>
        <w:t xml:space="preserve"> 2-х частях. М.: «Просвещение»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7B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7BB7" w:rsidRPr="00407BB7" w:rsidRDefault="00407BB7" w:rsidP="00407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Новейшая история. 9 класс О.С. Сорока-Цюпа, А.О. Сорока-Цюпа. – М.: Просвещение, 2012 г.</w:t>
      </w:r>
    </w:p>
    <w:p w:rsidR="00407BB7" w:rsidRPr="00407BB7" w:rsidRDefault="00407BB7" w:rsidP="00A01FFD">
      <w:pPr>
        <w:spacing w:line="270" w:lineRule="atLeast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sectPr w:rsidR="00407BB7" w:rsidRPr="00407BB7" w:rsidSect="00E479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B81"/>
    <w:multiLevelType w:val="hybridMultilevel"/>
    <w:tmpl w:val="D944A98A"/>
    <w:lvl w:ilvl="0" w:tplc="BCDCE58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931AF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4E1"/>
    <w:multiLevelType w:val="hybridMultilevel"/>
    <w:tmpl w:val="72F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916AB"/>
    <w:multiLevelType w:val="hybridMultilevel"/>
    <w:tmpl w:val="C7D0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160BC"/>
    <w:multiLevelType w:val="singleLevel"/>
    <w:tmpl w:val="965828AC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4CE813CF"/>
    <w:multiLevelType w:val="multilevel"/>
    <w:tmpl w:val="3AB0DA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427FB"/>
    <w:multiLevelType w:val="multilevel"/>
    <w:tmpl w:val="E84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AB03D9"/>
    <w:multiLevelType w:val="hybridMultilevel"/>
    <w:tmpl w:val="D944A98A"/>
    <w:lvl w:ilvl="0" w:tplc="BCDCE58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FF8"/>
    <w:rsid w:val="00034D58"/>
    <w:rsid w:val="000C040F"/>
    <w:rsid w:val="001230F9"/>
    <w:rsid w:val="00235D42"/>
    <w:rsid w:val="002932D4"/>
    <w:rsid w:val="00310896"/>
    <w:rsid w:val="00320028"/>
    <w:rsid w:val="00407BB7"/>
    <w:rsid w:val="00480A8F"/>
    <w:rsid w:val="00481357"/>
    <w:rsid w:val="004A68BC"/>
    <w:rsid w:val="004E77FE"/>
    <w:rsid w:val="00595F69"/>
    <w:rsid w:val="00650616"/>
    <w:rsid w:val="006755CB"/>
    <w:rsid w:val="006867A6"/>
    <w:rsid w:val="006A477F"/>
    <w:rsid w:val="00701BB8"/>
    <w:rsid w:val="007C7997"/>
    <w:rsid w:val="007D25AC"/>
    <w:rsid w:val="00810700"/>
    <w:rsid w:val="00876B05"/>
    <w:rsid w:val="008C7FF8"/>
    <w:rsid w:val="008E416E"/>
    <w:rsid w:val="00A01FFD"/>
    <w:rsid w:val="00A0369C"/>
    <w:rsid w:val="00A55A3F"/>
    <w:rsid w:val="00A66D24"/>
    <w:rsid w:val="00B1360F"/>
    <w:rsid w:val="00BD057A"/>
    <w:rsid w:val="00D50297"/>
    <w:rsid w:val="00DA0733"/>
    <w:rsid w:val="00DA5D23"/>
    <w:rsid w:val="00DE456D"/>
    <w:rsid w:val="00E4795D"/>
    <w:rsid w:val="00E714D4"/>
    <w:rsid w:val="00EC758E"/>
    <w:rsid w:val="00F33F23"/>
    <w:rsid w:val="00F56500"/>
    <w:rsid w:val="00F84A9E"/>
    <w:rsid w:val="00FD57D6"/>
    <w:rsid w:val="00FE5494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3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F8"/>
    <w:pPr>
      <w:spacing w:after="0" w:line="240" w:lineRule="auto"/>
    </w:pPr>
  </w:style>
  <w:style w:type="table" w:styleId="a4">
    <w:name w:val="Table Grid"/>
    <w:basedOn w:val="a1"/>
    <w:uiPriority w:val="59"/>
    <w:rsid w:val="00EC758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758E"/>
    <w:pPr>
      <w:ind w:left="720"/>
      <w:contextualSpacing/>
    </w:pPr>
  </w:style>
  <w:style w:type="paragraph" w:styleId="a6">
    <w:name w:val="Body Text Indent"/>
    <w:basedOn w:val="a"/>
    <w:link w:val="a7"/>
    <w:rsid w:val="00A0369C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0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basedOn w:val="a0"/>
    <w:rsid w:val="00E4795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23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8">
    <w:name w:val="footnote text"/>
    <w:basedOn w:val="a"/>
    <w:link w:val="a9"/>
    <w:semiHidden/>
    <w:rsid w:val="00A01FFD"/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01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6A477F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A477F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FFEB-5E57-4723-B3D7-136EB8CD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2-09T09:23:00Z</dcterms:created>
  <dcterms:modified xsi:type="dcterms:W3CDTF">2016-09-15T11:49:00Z</dcterms:modified>
</cp:coreProperties>
</file>